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BE2" w:rsidRDefault="00635BE2" w:rsidP="00635BE2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r>
        <w:rPr>
          <w:color w:val="000000"/>
          <w:kern w:val="28"/>
          <w:szCs w:val="28"/>
        </w:rPr>
        <w:t>СВЕДЕНИЯ</w:t>
      </w:r>
    </w:p>
    <w:p w:rsidR="00635BE2" w:rsidRPr="00455425" w:rsidRDefault="00635BE2" w:rsidP="00635BE2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r>
        <w:rPr>
          <w:color w:val="000000"/>
          <w:kern w:val="28"/>
          <w:szCs w:val="28"/>
        </w:rPr>
        <w:t>о расходах</w:t>
      </w:r>
      <w:r w:rsidRPr="00455425">
        <w:rPr>
          <w:color w:val="000000"/>
          <w:kern w:val="28"/>
          <w:szCs w:val="28"/>
        </w:rPr>
        <w:t xml:space="preserve"> </w:t>
      </w:r>
      <w:r w:rsidRPr="00455425">
        <w:rPr>
          <w:color w:val="000000"/>
        </w:rPr>
        <w:t>зарегистрированного кандидата</w:t>
      </w:r>
      <w:r w:rsidRPr="00455425">
        <w:rPr>
          <w:color w:val="000000"/>
          <w:kern w:val="28"/>
          <w:szCs w:val="28"/>
        </w:rPr>
        <w:t>, его супруга и несовершеннолетних детей по каждой сделке по приобретению объектов недвижимости, транспортных средств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 сделка</w:t>
      </w:r>
    </w:p>
    <w:p w:rsidR="00007A54" w:rsidRDefault="00007A54" w:rsidP="00007A54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7F5BD6" w:rsidRDefault="00887535" w:rsidP="007F5BD6">
      <w:pPr>
        <w:jc w:val="center"/>
        <w:rPr>
          <w:b/>
        </w:rPr>
      </w:pPr>
      <w:r w:rsidRPr="00887535">
        <w:rPr>
          <w:b/>
          <w:bCs/>
          <w:szCs w:val="28"/>
        </w:rPr>
        <w:t xml:space="preserve">Политическая партия </w:t>
      </w:r>
      <w:r w:rsidR="007F5BD6">
        <w:rPr>
          <w:b/>
        </w:rPr>
        <w:t>«Политическая партия</w:t>
      </w:r>
      <w:r w:rsidR="007F5BD6">
        <w:rPr>
          <w:b/>
        </w:rPr>
        <w:br/>
        <w:t>ЗЕЛЕНАЯ АЛЬТЕРНАТИВА»</w:t>
      </w:r>
    </w:p>
    <w:p w:rsidR="007F5BD6" w:rsidRDefault="007F5BD6" w:rsidP="00887535">
      <w:pPr>
        <w:pStyle w:val="14007"/>
        <w:spacing w:line="240" w:lineRule="auto"/>
        <w:jc w:val="center"/>
        <w:rPr>
          <w:b/>
          <w:bCs/>
          <w:szCs w:val="28"/>
        </w:rPr>
      </w:pPr>
    </w:p>
    <w:p w:rsidR="00C32681" w:rsidRDefault="00C32681" w:rsidP="00C32681">
      <w:pPr>
        <w:rPr>
          <w:color w:val="000000"/>
          <w:kern w:val="28"/>
          <w:szCs w:val="28"/>
          <w:u w:val="single"/>
        </w:rPr>
      </w:pPr>
      <w:r w:rsidRPr="00BE39C9">
        <w:rPr>
          <w:color w:val="000000"/>
          <w:kern w:val="28"/>
          <w:szCs w:val="28"/>
          <w:u w:val="single"/>
        </w:rPr>
        <w:t>Ананьин Артём Олегович</w:t>
      </w:r>
    </w:p>
    <w:p w:rsidR="002C50C7" w:rsidRPr="00BE39C9" w:rsidRDefault="002C50C7" w:rsidP="00C32681">
      <w:pPr>
        <w:rPr>
          <w:color w:val="000000"/>
          <w:kern w:val="28"/>
          <w:szCs w:val="28"/>
          <w:u w:val="single"/>
        </w:rPr>
      </w:pPr>
    </w:p>
    <w:p w:rsidR="002C50C7" w:rsidRDefault="002C50C7" w:rsidP="00C3268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C32681" w:rsidRDefault="00C32681" w:rsidP="00C32681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p w:rsidR="002C50C7" w:rsidRPr="00012296" w:rsidRDefault="002C50C7" w:rsidP="00C32681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C32681" w:rsidRPr="00012296" w:rsidTr="00C32681">
        <w:tc>
          <w:tcPr>
            <w:tcW w:w="567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C32681" w:rsidRPr="00012296" w:rsidTr="00C32681">
        <w:tc>
          <w:tcPr>
            <w:tcW w:w="567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15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3686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1814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4.03.2019</w:t>
            </w:r>
          </w:p>
        </w:tc>
        <w:tc>
          <w:tcPr>
            <w:tcW w:w="2296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90 000.00</w:t>
            </w:r>
          </w:p>
        </w:tc>
      </w:tr>
      <w:tr w:rsidR="00C32681" w:rsidRPr="00012296" w:rsidTr="00C32681">
        <w:tc>
          <w:tcPr>
            <w:tcW w:w="567" w:type="dxa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15" w:type="dxa"/>
          </w:tcPr>
          <w:p w:rsidR="00C32681" w:rsidRPr="00012296" w:rsidRDefault="00C32681" w:rsidP="00C3268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3686" w:type="dxa"/>
          </w:tcPr>
          <w:p w:rsidR="00C32681" w:rsidRPr="00012296" w:rsidRDefault="00C32681" w:rsidP="00C3268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1814" w:type="dxa"/>
          </w:tcPr>
          <w:p w:rsidR="00C32681" w:rsidRPr="002116B7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2.08.2020</w:t>
            </w:r>
          </w:p>
        </w:tc>
        <w:tc>
          <w:tcPr>
            <w:tcW w:w="2296" w:type="dxa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50 000.00</w:t>
            </w:r>
          </w:p>
        </w:tc>
      </w:tr>
    </w:tbl>
    <w:p w:rsidR="002C50C7" w:rsidRDefault="002C50C7" w:rsidP="00C3268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C32681" w:rsidRDefault="00C32681" w:rsidP="00C3268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2C50C7" w:rsidRDefault="002C50C7" w:rsidP="00C3268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C32681" w:rsidRPr="000E79B9" w:rsidRDefault="00C32681" w:rsidP="00C32681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доходы по основному месту работы кандидата и его супруга, накопления за предыдущие годы; доходы по основному месту работы кандидата и его супруга, ипотека, средства материнского капитала.</w:t>
      </w:r>
    </w:p>
    <w:p w:rsidR="00C32681" w:rsidRPr="00012296" w:rsidRDefault="00C32681" w:rsidP="00C32681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lastRenderedPageBreak/>
        <w:t xml:space="preserve">Сумма общего дохода кандидата и его супруги (супруга) за последние три года, предшествующих приобретению имущества, 558 498.99 рублей, 558 498.99 рублей. </w:t>
      </w:r>
    </w:p>
    <w:p w:rsidR="00C32681" w:rsidRDefault="00C32681" w:rsidP="00C32681">
      <w:pPr>
        <w:rPr>
          <w:u w:val="single"/>
        </w:rPr>
      </w:pPr>
    </w:p>
    <w:p w:rsidR="00C32681" w:rsidRDefault="00C32681" w:rsidP="00C32681">
      <w:pPr>
        <w:rPr>
          <w:color w:val="000000"/>
          <w:kern w:val="28"/>
          <w:szCs w:val="28"/>
          <w:u w:val="single"/>
        </w:rPr>
      </w:pPr>
      <w:r>
        <w:rPr>
          <w:color w:val="000000"/>
          <w:kern w:val="28"/>
          <w:szCs w:val="28"/>
          <w:u w:val="single"/>
        </w:rPr>
        <w:t xml:space="preserve">Ананьина Ирина Владимировна (супруга кандидата </w:t>
      </w:r>
      <w:r w:rsidRPr="00BE39C9">
        <w:rPr>
          <w:color w:val="000000"/>
          <w:kern w:val="28"/>
          <w:szCs w:val="28"/>
          <w:u w:val="single"/>
        </w:rPr>
        <w:t>Ананьин</w:t>
      </w:r>
      <w:r>
        <w:rPr>
          <w:color w:val="000000"/>
          <w:kern w:val="28"/>
          <w:szCs w:val="28"/>
          <w:u w:val="single"/>
        </w:rPr>
        <w:t>а</w:t>
      </w:r>
      <w:r w:rsidRPr="00BE39C9">
        <w:rPr>
          <w:color w:val="000000"/>
          <w:kern w:val="28"/>
          <w:szCs w:val="28"/>
          <w:u w:val="single"/>
        </w:rPr>
        <w:t xml:space="preserve"> Артём</w:t>
      </w:r>
      <w:r>
        <w:rPr>
          <w:color w:val="000000"/>
          <w:kern w:val="28"/>
          <w:szCs w:val="28"/>
          <w:u w:val="single"/>
        </w:rPr>
        <w:t>а</w:t>
      </w:r>
      <w:r w:rsidRPr="00BE39C9">
        <w:rPr>
          <w:color w:val="000000"/>
          <w:kern w:val="28"/>
          <w:szCs w:val="28"/>
          <w:u w:val="single"/>
        </w:rPr>
        <w:t xml:space="preserve"> Олегович</w:t>
      </w:r>
      <w:r>
        <w:rPr>
          <w:color w:val="000000"/>
          <w:kern w:val="28"/>
          <w:szCs w:val="28"/>
          <w:u w:val="single"/>
        </w:rPr>
        <w:t>а)</w:t>
      </w:r>
    </w:p>
    <w:p w:rsidR="002C50C7" w:rsidRPr="00BE39C9" w:rsidRDefault="002C50C7" w:rsidP="00C32681">
      <w:pPr>
        <w:rPr>
          <w:color w:val="000000"/>
          <w:kern w:val="28"/>
          <w:szCs w:val="28"/>
          <w:u w:val="single"/>
        </w:rPr>
      </w:pPr>
    </w:p>
    <w:p w:rsidR="00C32681" w:rsidRDefault="00C32681" w:rsidP="00C32681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p w:rsidR="002C50C7" w:rsidRPr="00012296" w:rsidRDefault="002C50C7" w:rsidP="00C32681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C32681" w:rsidRPr="00012296" w:rsidTr="00C32681">
        <w:tc>
          <w:tcPr>
            <w:tcW w:w="567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C32681" w:rsidRPr="00012296" w:rsidTr="00C32681">
        <w:tc>
          <w:tcPr>
            <w:tcW w:w="567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15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3686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1814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4.03.2019</w:t>
            </w:r>
          </w:p>
        </w:tc>
        <w:tc>
          <w:tcPr>
            <w:tcW w:w="2296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90 000.00</w:t>
            </w:r>
          </w:p>
        </w:tc>
      </w:tr>
      <w:tr w:rsidR="00C32681" w:rsidRPr="00012296" w:rsidTr="00C32681">
        <w:tc>
          <w:tcPr>
            <w:tcW w:w="567" w:type="dxa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15" w:type="dxa"/>
          </w:tcPr>
          <w:p w:rsidR="00C32681" w:rsidRPr="00012296" w:rsidRDefault="00C32681" w:rsidP="00C3268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3686" w:type="dxa"/>
          </w:tcPr>
          <w:p w:rsidR="00C32681" w:rsidRPr="00012296" w:rsidRDefault="00C32681" w:rsidP="00C3268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1814" w:type="dxa"/>
          </w:tcPr>
          <w:p w:rsidR="00C32681" w:rsidRPr="002116B7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2.08.2020</w:t>
            </w:r>
          </w:p>
        </w:tc>
        <w:tc>
          <w:tcPr>
            <w:tcW w:w="2296" w:type="dxa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50 000.00</w:t>
            </w:r>
          </w:p>
        </w:tc>
      </w:tr>
    </w:tbl>
    <w:p w:rsidR="002C50C7" w:rsidRDefault="002C50C7" w:rsidP="00C3268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C32681" w:rsidRDefault="00C32681" w:rsidP="00C3268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2C50C7" w:rsidRDefault="002C50C7" w:rsidP="00C3268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C32681" w:rsidRPr="000E79B9" w:rsidRDefault="00C32681" w:rsidP="00C32681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доходы по основному месту работы кандидата и его супруга, накопления за предыдущие годы; доходы по основному месту работы кандидата и его супруга, ипотека, средства материнского капитала.</w:t>
      </w:r>
    </w:p>
    <w:p w:rsidR="00C32681" w:rsidRPr="00012296" w:rsidRDefault="00C32681" w:rsidP="00C32681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558 498.99 рублей, 558 498.99 рублей. </w:t>
      </w:r>
    </w:p>
    <w:p w:rsidR="00887535" w:rsidRDefault="00887535" w:rsidP="009B0AC4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</w:p>
    <w:p w:rsidR="00C32681" w:rsidRDefault="00C32681" w:rsidP="00C32681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</w:p>
    <w:p w:rsidR="00C32681" w:rsidRPr="00931132" w:rsidRDefault="00C32681" w:rsidP="00C32681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proofErr w:type="spellStart"/>
      <w:r>
        <w:rPr>
          <w:color w:val="000000"/>
          <w:kern w:val="28"/>
          <w:szCs w:val="28"/>
          <w:u w:val="single"/>
        </w:rPr>
        <w:t>Блинова</w:t>
      </w:r>
      <w:proofErr w:type="spellEnd"/>
      <w:r>
        <w:rPr>
          <w:color w:val="000000"/>
          <w:kern w:val="28"/>
          <w:szCs w:val="28"/>
          <w:u w:val="single"/>
        </w:rPr>
        <w:t xml:space="preserve"> Ольга Витальевна</w:t>
      </w:r>
    </w:p>
    <w:p w:rsidR="00C32681" w:rsidRDefault="00C32681" w:rsidP="00C32681">
      <w:pPr>
        <w:pStyle w:val="14007"/>
        <w:spacing w:line="240" w:lineRule="auto"/>
        <w:ind w:firstLine="0"/>
        <w:rPr>
          <w:color w:val="000000"/>
          <w:kern w:val="28"/>
          <w:szCs w:val="28"/>
        </w:rPr>
      </w:pPr>
    </w:p>
    <w:p w:rsidR="00C32681" w:rsidRDefault="00C32681" w:rsidP="00C32681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p w:rsidR="002C50C7" w:rsidRPr="00012296" w:rsidRDefault="002C50C7" w:rsidP="00C32681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C32681" w:rsidRPr="00012296" w:rsidTr="00C32681">
        <w:tc>
          <w:tcPr>
            <w:tcW w:w="567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C32681" w:rsidRPr="00012296" w:rsidTr="00C32681">
        <w:tc>
          <w:tcPr>
            <w:tcW w:w="567" w:type="dxa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C32681" w:rsidRPr="00012296" w:rsidRDefault="00C32681" w:rsidP="00C3268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3686" w:type="dxa"/>
          </w:tcPr>
          <w:p w:rsidR="00C32681" w:rsidRPr="00012296" w:rsidRDefault="00C32681" w:rsidP="00C3268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1814" w:type="dxa"/>
          </w:tcPr>
          <w:p w:rsidR="00C32681" w:rsidRPr="002116B7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1.02.2021</w:t>
            </w:r>
          </w:p>
        </w:tc>
        <w:tc>
          <w:tcPr>
            <w:tcW w:w="2296" w:type="dxa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 600 000.00</w:t>
            </w:r>
          </w:p>
        </w:tc>
      </w:tr>
    </w:tbl>
    <w:p w:rsidR="002C50C7" w:rsidRDefault="002C50C7" w:rsidP="00C3268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C32681" w:rsidRDefault="00C32681" w:rsidP="00C3268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2C50C7" w:rsidRDefault="002C50C7" w:rsidP="00C3268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C32681" w:rsidRPr="000E79B9" w:rsidRDefault="00C32681" w:rsidP="00C32681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доходы по основному месту работы кандидата и его супруга, ипотека.</w:t>
      </w:r>
    </w:p>
    <w:p w:rsidR="00C32681" w:rsidRPr="00012296" w:rsidRDefault="00C32681" w:rsidP="00C32681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777 739.98 рублей.</w:t>
      </w:r>
    </w:p>
    <w:p w:rsidR="00C32681" w:rsidRDefault="00C32681" w:rsidP="00C3268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C32681" w:rsidRPr="00931132" w:rsidRDefault="00C32681" w:rsidP="00C32681">
      <w:pPr>
        <w:rPr>
          <w:color w:val="000000"/>
          <w:kern w:val="28"/>
          <w:szCs w:val="28"/>
          <w:u w:val="single"/>
        </w:rPr>
      </w:pPr>
      <w:r>
        <w:rPr>
          <w:u w:val="single"/>
        </w:rPr>
        <w:t xml:space="preserve">Блинов Иван Сергеевич (супруг кандидата </w:t>
      </w:r>
      <w:proofErr w:type="spellStart"/>
      <w:r>
        <w:rPr>
          <w:color w:val="000000"/>
          <w:kern w:val="28"/>
          <w:szCs w:val="28"/>
          <w:u w:val="single"/>
        </w:rPr>
        <w:t>Блиновой</w:t>
      </w:r>
      <w:proofErr w:type="spellEnd"/>
      <w:r>
        <w:rPr>
          <w:color w:val="000000"/>
          <w:kern w:val="28"/>
          <w:szCs w:val="28"/>
          <w:u w:val="single"/>
        </w:rPr>
        <w:t xml:space="preserve"> Ольги Витальевны)</w:t>
      </w:r>
    </w:p>
    <w:p w:rsidR="00C32681" w:rsidRDefault="00C32681" w:rsidP="00C32681">
      <w:pPr>
        <w:pStyle w:val="14007"/>
        <w:spacing w:line="240" w:lineRule="auto"/>
        <w:ind w:firstLine="0"/>
        <w:rPr>
          <w:color w:val="000000"/>
          <w:kern w:val="28"/>
          <w:szCs w:val="28"/>
        </w:rPr>
      </w:pPr>
    </w:p>
    <w:p w:rsidR="00C32681" w:rsidRDefault="00C32681" w:rsidP="00C32681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p w:rsidR="002C50C7" w:rsidRPr="00012296" w:rsidRDefault="002C50C7" w:rsidP="00C32681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C32681" w:rsidRPr="00012296" w:rsidTr="00C32681">
        <w:tc>
          <w:tcPr>
            <w:tcW w:w="567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C32681" w:rsidRPr="00012296" w:rsidTr="00C32681">
        <w:tc>
          <w:tcPr>
            <w:tcW w:w="567" w:type="dxa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C32681" w:rsidRPr="00012296" w:rsidRDefault="00C32681" w:rsidP="00C3268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3686" w:type="dxa"/>
          </w:tcPr>
          <w:p w:rsidR="00C32681" w:rsidRPr="00012296" w:rsidRDefault="00C32681" w:rsidP="00C3268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1814" w:type="dxa"/>
          </w:tcPr>
          <w:p w:rsidR="00C32681" w:rsidRPr="002116B7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1.02.2021</w:t>
            </w:r>
          </w:p>
        </w:tc>
        <w:tc>
          <w:tcPr>
            <w:tcW w:w="2296" w:type="dxa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 600 000.00</w:t>
            </w:r>
          </w:p>
        </w:tc>
      </w:tr>
    </w:tbl>
    <w:p w:rsidR="002C50C7" w:rsidRDefault="002C50C7" w:rsidP="00C3268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C32681" w:rsidRDefault="00C32681" w:rsidP="00C3268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2C50C7" w:rsidRDefault="002C50C7" w:rsidP="00C3268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C32681" w:rsidRPr="000E79B9" w:rsidRDefault="00C32681" w:rsidP="00C32681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lastRenderedPageBreak/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доходы по основному месту работы кандидата и его супруга, ипотека.</w:t>
      </w:r>
    </w:p>
    <w:p w:rsidR="00C32681" w:rsidRPr="00012296" w:rsidRDefault="00C32681" w:rsidP="00C32681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777 739.98 рублей.</w:t>
      </w:r>
    </w:p>
    <w:p w:rsidR="00C32681" w:rsidRDefault="00C32681" w:rsidP="00C32681">
      <w:pPr>
        <w:rPr>
          <w:u w:val="single"/>
        </w:rPr>
      </w:pPr>
    </w:p>
    <w:p w:rsidR="00476A59" w:rsidRDefault="00476A59" w:rsidP="00476A59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</w:p>
    <w:p w:rsidR="00476A59" w:rsidRPr="00931132" w:rsidRDefault="00476A59" w:rsidP="00476A59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proofErr w:type="spellStart"/>
      <w:r>
        <w:rPr>
          <w:color w:val="000000"/>
          <w:kern w:val="28"/>
          <w:szCs w:val="28"/>
          <w:u w:val="single"/>
        </w:rPr>
        <w:t>Гойхман</w:t>
      </w:r>
      <w:proofErr w:type="spellEnd"/>
      <w:r>
        <w:rPr>
          <w:color w:val="000000"/>
          <w:kern w:val="28"/>
          <w:szCs w:val="28"/>
          <w:u w:val="single"/>
        </w:rPr>
        <w:t xml:space="preserve"> Павел Аркадьевич</w:t>
      </w:r>
    </w:p>
    <w:p w:rsidR="00476A59" w:rsidRDefault="00476A59" w:rsidP="00476A59">
      <w:pPr>
        <w:pStyle w:val="14007"/>
        <w:spacing w:line="240" w:lineRule="auto"/>
        <w:ind w:firstLine="0"/>
        <w:rPr>
          <w:color w:val="000000"/>
          <w:kern w:val="28"/>
          <w:szCs w:val="28"/>
        </w:rPr>
      </w:pPr>
    </w:p>
    <w:p w:rsidR="00476A59" w:rsidRDefault="00476A59" w:rsidP="00476A59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p w:rsidR="002C50C7" w:rsidRPr="00012296" w:rsidRDefault="002C50C7" w:rsidP="00476A59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476A59" w:rsidRPr="00012296" w:rsidTr="00476A59">
        <w:tc>
          <w:tcPr>
            <w:tcW w:w="567" w:type="dxa"/>
            <w:vAlign w:val="center"/>
          </w:tcPr>
          <w:p w:rsidR="00476A59" w:rsidRPr="00012296" w:rsidRDefault="00476A59" w:rsidP="00476A5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476A59" w:rsidRPr="00012296" w:rsidRDefault="00476A59" w:rsidP="00476A5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476A59" w:rsidRPr="00012296" w:rsidRDefault="00476A59" w:rsidP="00476A5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476A59" w:rsidRPr="00012296" w:rsidRDefault="00476A59" w:rsidP="00476A5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476A59" w:rsidRPr="00012296" w:rsidRDefault="00476A59" w:rsidP="00476A5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476A59" w:rsidRPr="00012296" w:rsidTr="00476A59">
        <w:tc>
          <w:tcPr>
            <w:tcW w:w="567" w:type="dxa"/>
          </w:tcPr>
          <w:p w:rsidR="00476A59" w:rsidRPr="00012296" w:rsidRDefault="00476A59" w:rsidP="00476A5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476A59" w:rsidRPr="00012296" w:rsidRDefault="00476A59" w:rsidP="00476A59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3686" w:type="dxa"/>
          </w:tcPr>
          <w:p w:rsidR="00476A59" w:rsidRPr="00012296" w:rsidRDefault="00476A59" w:rsidP="00476A59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814" w:type="dxa"/>
          </w:tcPr>
          <w:p w:rsidR="00476A59" w:rsidRPr="002116B7" w:rsidRDefault="00476A59" w:rsidP="00476A5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2.03.2021</w:t>
            </w:r>
          </w:p>
        </w:tc>
        <w:tc>
          <w:tcPr>
            <w:tcW w:w="2296" w:type="dxa"/>
          </w:tcPr>
          <w:p w:rsidR="00476A59" w:rsidRPr="00012296" w:rsidRDefault="00476A59" w:rsidP="00476A5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 100 000.00</w:t>
            </w:r>
          </w:p>
        </w:tc>
      </w:tr>
      <w:tr w:rsidR="00476A59" w:rsidRPr="00012296" w:rsidTr="00476A59">
        <w:tc>
          <w:tcPr>
            <w:tcW w:w="567" w:type="dxa"/>
          </w:tcPr>
          <w:p w:rsidR="00476A59" w:rsidRDefault="00476A59" w:rsidP="00476A5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15" w:type="dxa"/>
          </w:tcPr>
          <w:p w:rsidR="00476A59" w:rsidRPr="00476A59" w:rsidRDefault="00476A59" w:rsidP="00476A59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втомобиль 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KIA K5</w:t>
            </w:r>
          </w:p>
        </w:tc>
        <w:tc>
          <w:tcPr>
            <w:tcW w:w="3686" w:type="dxa"/>
          </w:tcPr>
          <w:p w:rsidR="00476A59" w:rsidRDefault="00476A59" w:rsidP="00476A59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476A59" w:rsidRPr="00476A59" w:rsidRDefault="00476A59" w:rsidP="00476A5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6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0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2296" w:type="dxa"/>
          </w:tcPr>
          <w:p w:rsidR="00476A59" w:rsidRDefault="00476A59" w:rsidP="00476A5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 254 900.00</w:t>
            </w:r>
          </w:p>
        </w:tc>
      </w:tr>
    </w:tbl>
    <w:p w:rsidR="00476A59" w:rsidRDefault="00476A59" w:rsidP="00476A59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476A59" w:rsidRDefault="00476A59" w:rsidP="00476A59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2C50C7" w:rsidRDefault="002C50C7" w:rsidP="00476A59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476A59" w:rsidRPr="000E79B9" w:rsidRDefault="00476A59" w:rsidP="00476A59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доходы по основному месту работы кандидата и его супруги, доход от продажи имущества, накопления за предыдущие годы; доходы по основному месту работы кандидата и его супруги, за</w:t>
      </w:r>
      <w:r w:rsidR="00BE39C9">
        <w:rPr>
          <w:rFonts w:eastAsiaTheme="minorEastAsia" w:cs="Times New Roman"/>
          <w:szCs w:val="28"/>
          <w:lang w:eastAsia="ru-RU"/>
        </w:rPr>
        <w:t>ем, доход от продажи имущества.</w:t>
      </w:r>
    </w:p>
    <w:p w:rsidR="00476A59" w:rsidRPr="00012296" w:rsidRDefault="00476A59" w:rsidP="00476A59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</w:t>
      </w:r>
      <w:r w:rsidR="008978F8">
        <w:rPr>
          <w:rFonts w:eastAsiaTheme="minorEastAsia" w:cs="Times New Roman"/>
          <w:szCs w:val="28"/>
          <w:lang w:eastAsia="ru-RU"/>
        </w:rPr>
        <w:t xml:space="preserve">(супруга) </w:t>
      </w:r>
      <w:r>
        <w:rPr>
          <w:rFonts w:eastAsiaTheme="minorEastAsia" w:cs="Times New Roman"/>
          <w:szCs w:val="28"/>
          <w:lang w:eastAsia="ru-RU"/>
        </w:rPr>
        <w:t>за последние три года, предшествующих приобретению имущества, 1 841 829.30 рублей, 1 841 829.30 рублей.</w:t>
      </w:r>
    </w:p>
    <w:p w:rsidR="00285930" w:rsidRDefault="00285930" w:rsidP="002116B7">
      <w:pPr>
        <w:spacing w:line="276" w:lineRule="auto"/>
        <w:rPr>
          <w:u w:val="single"/>
        </w:rPr>
      </w:pPr>
    </w:p>
    <w:p w:rsidR="00C32681" w:rsidRDefault="00C32681" w:rsidP="00C32681">
      <w:pPr>
        <w:rPr>
          <w:u w:val="single"/>
        </w:rPr>
      </w:pPr>
    </w:p>
    <w:p w:rsidR="00C32681" w:rsidRDefault="00C32681" w:rsidP="00C32681">
      <w:pPr>
        <w:rPr>
          <w:color w:val="000000"/>
          <w:kern w:val="28"/>
          <w:szCs w:val="28"/>
          <w:u w:val="single"/>
        </w:rPr>
      </w:pPr>
      <w:proofErr w:type="spellStart"/>
      <w:r>
        <w:rPr>
          <w:color w:val="000000"/>
          <w:kern w:val="28"/>
          <w:szCs w:val="28"/>
          <w:u w:val="single"/>
        </w:rPr>
        <w:lastRenderedPageBreak/>
        <w:t>Дмитрович</w:t>
      </w:r>
      <w:proofErr w:type="spellEnd"/>
      <w:r>
        <w:rPr>
          <w:color w:val="000000"/>
          <w:kern w:val="28"/>
          <w:szCs w:val="28"/>
          <w:u w:val="single"/>
        </w:rPr>
        <w:t xml:space="preserve"> Михаил Васильевич</w:t>
      </w:r>
    </w:p>
    <w:p w:rsidR="002C50C7" w:rsidRPr="00BE39C9" w:rsidRDefault="002C50C7" w:rsidP="00C32681">
      <w:pPr>
        <w:rPr>
          <w:color w:val="000000"/>
          <w:kern w:val="28"/>
          <w:szCs w:val="28"/>
          <w:u w:val="single"/>
        </w:rPr>
      </w:pPr>
    </w:p>
    <w:p w:rsidR="00C32681" w:rsidRDefault="00C32681" w:rsidP="00C32681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p w:rsidR="002C50C7" w:rsidRPr="00012296" w:rsidRDefault="002C50C7" w:rsidP="00C32681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C32681" w:rsidRPr="00012296" w:rsidTr="00C32681">
        <w:tc>
          <w:tcPr>
            <w:tcW w:w="567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C32681" w:rsidRPr="00012296" w:rsidTr="00C32681">
        <w:tc>
          <w:tcPr>
            <w:tcW w:w="567" w:type="dxa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15" w:type="dxa"/>
          </w:tcPr>
          <w:p w:rsidR="00C32681" w:rsidRPr="00012296" w:rsidRDefault="00C32681" w:rsidP="00C3268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686" w:type="dxa"/>
          </w:tcPr>
          <w:p w:rsidR="00C32681" w:rsidRPr="00012296" w:rsidRDefault="00C32681" w:rsidP="00C3268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1814" w:type="dxa"/>
          </w:tcPr>
          <w:p w:rsidR="00C32681" w:rsidRPr="002116B7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7.09.2019</w:t>
            </w:r>
          </w:p>
        </w:tc>
        <w:tc>
          <w:tcPr>
            <w:tcW w:w="2296" w:type="dxa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47 000.00</w:t>
            </w:r>
          </w:p>
        </w:tc>
      </w:tr>
    </w:tbl>
    <w:p w:rsidR="002C50C7" w:rsidRDefault="002C50C7" w:rsidP="00C3268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C32681" w:rsidRDefault="00C32681" w:rsidP="00C3268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2C50C7" w:rsidRDefault="002C50C7" w:rsidP="00C3268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C32681" w:rsidRDefault="00C32681" w:rsidP="00C32681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доходы по основному месту работы кандидата и его супруга, средства материнского капитала.</w:t>
      </w:r>
    </w:p>
    <w:p w:rsidR="00C32681" w:rsidRPr="00012296" w:rsidRDefault="00C32681" w:rsidP="00C32681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218 974.00 рублей. </w:t>
      </w:r>
    </w:p>
    <w:p w:rsidR="00C32681" w:rsidRDefault="00C32681" w:rsidP="00C32681">
      <w:pPr>
        <w:rPr>
          <w:u w:val="single"/>
        </w:rPr>
      </w:pPr>
    </w:p>
    <w:p w:rsidR="00C32681" w:rsidRDefault="00C32681" w:rsidP="00C32681">
      <w:pPr>
        <w:rPr>
          <w:color w:val="000000"/>
          <w:kern w:val="28"/>
          <w:szCs w:val="28"/>
          <w:u w:val="single"/>
        </w:rPr>
      </w:pPr>
      <w:proofErr w:type="spellStart"/>
      <w:r>
        <w:rPr>
          <w:color w:val="000000"/>
          <w:kern w:val="28"/>
          <w:szCs w:val="28"/>
          <w:u w:val="single"/>
        </w:rPr>
        <w:t>Дмитрович</w:t>
      </w:r>
      <w:proofErr w:type="spellEnd"/>
      <w:r>
        <w:rPr>
          <w:color w:val="000000"/>
          <w:kern w:val="28"/>
          <w:szCs w:val="28"/>
          <w:u w:val="single"/>
        </w:rPr>
        <w:t xml:space="preserve"> Юлия Александровна (супруга кандидата </w:t>
      </w:r>
      <w:proofErr w:type="spellStart"/>
      <w:r>
        <w:rPr>
          <w:color w:val="000000"/>
          <w:kern w:val="28"/>
          <w:szCs w:val="28"/>
          <w:u w:val="single"/>
        </w:rPr>
        <w:t>Дмитровича</w:t>
      </w:r>
      <w:proofErr w:type="spellEnd"/>
      <w:r>
        <w:rPr>
          <w:color w:val="000000"/>
          <w:kern w:val="28"/>
          <w:szCs w:val="28"/>
          <w:u w:val="single"/>
        </w:rPr>
        <w:t xml:space="preserve"> Михаила Васильевича)</w:t>
      </w:r>
    </w:p>
    <w:p w:rsidR="002C50C7" w:rsidRPr="00BE39C9" w:rsidRDefault="002C50C7" w:rsidP="00C32681">
      <w:pPr>
        <w:rPr>
          <w:color w:val="000000"/>
          <w:kern w:val="28"/>
          <w:szCs w:val="28"/>
          <w:u w:val="single"/>
        </w:rPr>
      </w:pPr>
    </w:p>
    <w:p w:rsidR="00C32681" w:rsidRDefault="00C32681" w:rsidP="00C32681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p w:rsidR="002C50C7" w:rsidRPr="00012296" w:rsidRDefault="002C50C7" w:rsidP="00C32681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C32681" w:rsidRPr="00012296" w:rsidTr="00C32681">
        <w:tc>
          <w:tcPr>
            <w:tcW w:w="567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C32681" w:rsidRPr="00012296" w:rsidTr="00C32681">
        <w:tc>
          <w:tcPr>
            <w:tcW w:w="567" w:type="dxa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15" w:type="dxa"/>
          </w:tcPr>
          <w:p w:rsidR="00C32681" w:rsidRPr="00012296" w:rsidRDefault="00C32681" w:rsidP="00C3268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686" w:type="dxa"/>
          </w:tcPr>
          <w:p w:rsidR="00C32681" w:rsidRPr="00012296" w:rsidRDefault="00C32681" w:rsidP="00C3268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1814" w:type="dxa"/>
          </w:tcPr>
          <w:p w:rsidR="00C32681" w:rsidRPr="002116B7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7.09.2019</w:t>
            </w:r>
          </w:p>
        </w:tc>
        <w:tc>
          <w:tcPr>
            <w:tcW w:w="2296" w:type="dxa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47 000.00</w:t>
            </w:r>
          </w:p>
        </w:tc>
      </w:tr>
    </w:tbl>
    <w:p w:rsidR="002C50C7" w:rsidRDefault="002C50C7" w:rsidP="00C3268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C32681" w:rsidRDefault="00C32681" w:rsidP="00C3268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lastRenderedPageBreak/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2C50C7" w:rsidRDefault="002C50C7" w:rsidP="00C3268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C32681" w:rsidRDefault="00C32681" w:rsidP="00C32681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доходы по основному месту работы кандидата и его супруга, средства материнского капитала.</w:t>
      </w:r>
    </w:p>
    <w:p w:rsidR="00C32681" w:rsidRPr="00012296" w:rsidRDefault="00C32681" w:rsidP="00C32681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218 974.00 рублей. </w:t>
      </w:r>
    </w:p>
    <w:p w:rsidR="00C32681" w:rsidRDefault="00C32681" w:rsidP="00C32681">
      <w:pPr>
        <w:rPr>
          <w:u w:val="single"/>
        </w:rPr>
      </w:pPr>
    </w:p>
    <w:p w:rsidR="00C32681" w:rsidRDefault="00C32681" w:rsidP="00C32681">
      <w:pPr>
        <w:rPr>
          <w:color w:val="000000"/>
          <w:kern w:val="28"/>
          <w:szCs w:val="28"/>
          <w:u w:val="single"/>
        </w:rPr>
      </w:pPr>
      <w:proofErr w:type="spellStart"/>
      <w:r>
        <w:rPr>
          <w:color w:val="000000"/>
          <w:kern w:val="28"/>
          <w:szCs w:val="28"/>
          <w:u w:val="single"/>
        </w:rPr>
        <w:t>Дмитрович</w:t>
      </w:r>
      <w:proofErr w:type="spellEnd"/>
      <w:r>
        <w:rPr>
          <w:color w:val="000000"/>
          <w:kern w:val="28"/>
          <w:szCs w:val="28"/>
          <w:u w:val="single"/>
        </w:rPr>
        <w:t xml:space="preserve"> Александр Михайлович (сын кандидата </w:t>
      </w:r>
      <w:proofErr w:type="spellStart"/>
      <w:r>
        <w:rPr>
          <w:color w:val="000000"/>
          <w:kern w:val="28"/>
          <w:szCs w:val="28"/>
          <w:u w:val="single"/>
        </w:rPr>
        <w:t>Дмитровича</w:t>
      </w:r>
      <w:proofErr w:type="spellEnd"/>
      <w:r>
        <w:rPr>
          <w:color w:val="000000"/>
          <w:kern w:val="28"/>
          <w:szCs w:val="28"/>
          <w:u w:val="single"/>
        </w:rPr>
        <w:t xml:space="preserve"> Михаила Васильевича)</w:t>
      </w:r>
    </w:p>
    <w:p w:rsidR="002C50C7" w:rsidRPr="00BE39C9" w:rsidRDefault="002C50C7" w:rsidP="00C32681">
      <w:pPr>
        <w:rPr>
          <w:color w:val="000000"/>
          <w:kern w:val="28"/>
          <w:szCs w:val="28"/>
          <w:u w:val="single"/>
        </w:rPr>
      </w:pPr>
    </w:p>
    <w:p w:rsidR="00C32681" w:rsidRDefault="00C32681" w:rsidP="00C32681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p w:rsidR="002C50C7" w:rsidRPr="00012296" w:rsidRDefault="002C50C7" w:rsidP="00C32681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C32681" w:rsidRPr="00012296" w:rsidTr="00C32681">
        <w:tc>
          <w:tcPr>
            <w:tcW w:w="567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C32681" w:rsidRPr="00012296" w:rsidTr="00C32681">
        <w:tc>
          <w:tcPr>
            <w:tcW w:w="567" w:type="dxa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15" w:type="dxa"/>
          </w:tcPr>
          <w:p w:rsidR="00C32681" w:rsidRPr="00012296" w:rsidRDefault="00C32681" w:rsidP="00C3268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686" w:type="dxa"/>
          </w:tcPr>
          <w:p w:rsidR="00C32681" w:rsidRPr="00012296" w:rsidRDefault="00C32681" w:rsidP="00C3268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1814" w:type="dxa"/>
          </w:tcPr>
          <w:p w:rsidR="00C32681" w:rsidRPr="002116B7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7.09.2019</w:t>
            </w:r>
          </w:p>
        </w:tc>
        <w:tc>
          <w:tcPr>
            <w:tcW w:w="2296" w:type="dxa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47 000.00</w:t>
            </w:r>
          </w:p>
        </w:tc>
      </w:tr>
    </w:tbl>
    <w:p w:rsidR="002C50C7" w:rsidRDefault="002C50C7" w:rsidP="00C3268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C32681" w:rsidRDefault="00C32681" w:rsidP="00C3268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2C50C7" w:rsidRDefault="002C50C7" w:rsidP="00C3268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C32681" w:rsidRDefault="00C32681" w:rsidP="00C32681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доходы по основному месту работы кандидата и его супруга, средства материнского капитала.</w:t>
      </w:r>
    </w:p>
    <w:p w:rsidR="00C32681" w:rsidRPr="00012296" w:rsidRDefault="00C32681" w:rsidP="00C32681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218 974.00 рублей. </w:t>
      </w:r>
    </w:p>
    <w:p w:rsidR="00C32681" w:rsidRDefault="00C32681" w:rsidP="00C32681">
      <w:pPr>
        <w:rPr>
          <w:u w:val="single"/>
        </w:rPr>
      </w:pPr>
    </w:p>
    <w:p w:rsidR="00C32681" w:rsidRDefault="00C32681" w:rsidP="00C32681">
      <w:pPr>
        <w:rPr>
          <w:u w:val="single"/>
        </w:rPr>
      </w:pPr>
    </w:p>
    <w:p w:rsidR="00C32681" w:rsidRDefault="00C32681" w:rsidP="00C32681">
      <w:pPr>
        <w:rPr>
          <w:color w:val="000000"/>
          <w:kern w:val="28"/>
          <w:szCs w:val="28"/>
          <w:u w:val="single"/>
        </w:rPr>
      </w:pPr>
      <w:proofErr w:type="spellStart"/>
      <w:r>
        <w:rPr>
          <w:color w:val="000000"/>
          <w:kern w:val="28"/>
          <w:szCs w:val="28"/>
          <w:u w:val="single"/>
        </w:rPr>
        <w:lastRenderedPageBreak/>
        <w:t>Дмитрович</w:t>
      </w:r>
      <w:proofErr w:type="spellEnd"/>
      <w:r>
        <w:rPr>
          <w:color w:val="000000"/>
          <w:kern w:val="28"/>
          <w:szCs w:val="28"/>
          <w:u w:val="single"/>
        </w:rPr>
        <w:t xml:space="preserve"> Алина Михайловна (дочь кандидата </w:t>
      </w:r>
      <w:proofErr w:type="spellStart"/>
      <w:r>
        <w:rPr>
          <w:color w:val="000000"/>
          <w:kern w:val="28"/>
          <w:szCs w:val="28"/>
          <w:u w:val="single"/>
        </w:rPr>
        <w:t>Дмитровича</w:t>
      </w:r>
      <w:proofErr w:type="spellEnd"/>
      <w:r>
        <w:rPr>
          <w:color w:val="000000"/>
          <w:kern w:val="28"/>
          <w:szCs w:val="28"/>
          <w:u w:val="single"/>
        </w:rPr>
        <w:t xml:space="preserve"> Михаила Васильевича)</w:t>
      </w:r>
    </w:p>
    <w:p w:rsidR="002C50C7" w:rsidRPr="00BE39C9" w:rsidRDefault="002C50C7" w:rsidP="00C32681">
      <w:pPr>
        <w:rPr>
          <w:color w:val="000000"/>
          <w:kern w:val="28"/>
          <w:szCs w:val="28"/>
          <w:u w:val="single"/>
        </w:rPr>
      </w:pPr>
    </w:p>
    <w:p w:rsidR="00C32681" w:rsidRDefault="00C32681" w:rsidP="00C32681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p w:rsidR="002C50C7" w:rsidRPr="00012296" w:rsidRDefault="002C50C7" w:rsidP="00C32681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C32681" w:rsidRPr="00012296" w:rsidTr="00C32681">
        <w:tc>
          <w:tcPr>
            <w:tcW w:w="567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C32681" w:rsidRPr="00012296" w:rsidTr="00C32681">
        <w:tc>
          <w:tcPr>
            <w:tcW w:w="567" w:type="dxa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15" w:type="dxa"/>
          </w:tcPr>
          <w:p w:rsidR="00C32681" w:rsidRPr="00012296" w:rsidRDefault="00C32681" w:rsidP="00C3268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686" w:type="dxa"/>
          </w:tcPr>
          <w:p w:rsidR="00C32681" w:rsidRPr="00012296" w:rsidRDefault="00C32681" w:rsidP="00C3268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1814" w:type="dxa"/>
          </w:tcPr>
          <w:p w:rsidR="00C32681" w:rsidRPr="002116B7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7.09.2019</w:t>
            </w:r>
          </w:p>
        </w:tc>
        <w:tc>
          <w:tcPr>
            <w:tcW w:w="2296" w:type="dxa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47 000.00</w:t>
            </w:r>
          </w:p>
        </w:tc>
      </w:tr>
    </w:tbl>
    <w:p w:rsidR="002C50C7" w:rsidRDefault="002C50C7" w:rsidP="00C3268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C32681" w:rsidRDefault="00C32681" w:rsidP="00C3268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C32681" w:rsidRDefault="00C32681" w:rsidP="00C32681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доходы по основному месту работы кандидата и его супруга, средства материнского капитала.</w:t>
      </w:r>
    </w:p>
    <w:p w:rsidR="00C32681" w:rsidRPr="00012296" w:rsidRDefault="00C32681" w:rsidP="00C32681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218 974.00 рублей. </w:t>
      </w:r>
    </w:p>
    <w:p w:rsidR="00A91DE4" w:rsidRDefault="00A91DE4" w:rsidP="00A91DE4">
      <w:pPr>
        <w:rPr>
          <w:u w:val="single"/>
        </w:rPr>
      </w:pPr>
    </w:p>
    <w:p w:rsidR="00DA274B" w:rsidRDefault="00DA274B" w:rsidP="00DA274B">
      <w:pPr>
        <w:rPr>
          <w:u w:val="single"/>
        </w:rPr>
      </w:pPr>
    </w:p>
    <w:p w:rsidR="00DA274B" w:rsidRDefault="00DA274B" w:rsidP="00DA274B">
      <w:pPr>
        <w:rPr>
          <w:color w:val="000000"/>
          <w:kern w:val="28"/>
          <w:szCs w:val="28"/>
          <w:u w:val="single"/>
        </w:rPr>
      </w:pPr>
      <w:proofErr w:type="spellStart"/>
      <w:r>
        <w:rPr>
          <w:color w:val="000000"/>
          <w:kern w:val="28"/>
          <w:szCs w:val="28"/>
          <w:u w:val="single"/>
        </w:rPr>
        <w:t>Дмитрович</w:t>
      </w:r>
      <w:proofErr w:type="spellEnd"/>
      <w:r>
        <w:rPr>
          <w:color w:val="000000"/>
          <w:kern w:val="28"/>
          <w:szCs w:val="28"/>
          <w:u w:val="single"/>
        </w:rPr>
        <w:t xml:space="preserve"> Юлия Александровна </w:t>
      </w:r>
    </w:p>
    <w:p w:rsidR="002C50C7" w:rsidRPr="00BE39C9" w:rsidRDefault="002C50C7" w:rsidP="00DA274B">
      <w:pPr>
        <w:rPr>
          <w:color w:val="000000"/>
          <w:kern w:val="28"/>
          <w:szCs w:val="28"/>
          <w:u w:val="single"/>
        </w:rPr>
      </w:pPr>
    </w:p>
    <w:p w:rsidR="00DA274B" w:rsidRDefault="00DA274B" w:rsidP="00DA274B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p w:rsidR="002C50C7" w:rsidRPr="00012296" w:rsidRDefault="002C50C7" w:rsidP="00DA274B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DA274B" w:rsidRPr="00012296" w:rsidTr="00DA274B">
        <w:tc>
          <w:tcPr>
            <w:tcW w:w="567" w:type="dxa"/>
            <w:vAlign w:val="center"/>
          </w:tcPr>
          <w:p w:rsidR="00DA274B" w:rsidRPr="00012296" w:rsidRDefault="00DA274B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DA274B" w:rsidRPr="00012296" w:rsidRDefault="00DA274B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DA274B" w:rsidRPr="00012296" w:rsidRDefault="00DA274B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DA274B" w:rsidRPr="00012296" w:rsidRDefault="00DA274B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DA274B" w:rsidRPr="00012296" w:rsidRDefault="00DA274B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DA274B" w:rsidRPr="00012296" w:rsidTr="00DA274B">
        <w:tc>
          <w:tcPr>
            <w:tcW w:w="567" w:type="dxa"/>
          </w:tcPr>
          <w:p w:rsidR="00DA274B" w:rsidRPr="00012296" w:rsidRDefault="00DA274B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15" w:type="dxa"/>
          </w:tcPr>
          <w:p w:rsidR="00DA274B" w:rsidRPr="00012296" w:rsidRDefault="00DA274B" w:rsidP="00DA274B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686" w:type="dxa"/>
          </w:tcPr>
          <w:p w:rsidR="00DA274B" w:rsidRPr="00012296" w:rsidRDefault="00DA274B" w:rsidP="00DA274B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1814" w:type="dxa"/>
          </w:tcPr>
          <w:p w:rsidR="00DA274B" w:rsidRPr="002116B7" w:rsidRDefault="00DA274B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7.09.2019</w:t>
            </w:r>
          </w:p>
        </w:tc>
        <w:tc>
          <w:tcPr>
            <w:tcW w:w="2296" w:type="dxa"/>
          </w:tcPr>
          <w:p w:rsidR="00DA274B" w:rsidRPr="00012296" w:rsidRDefault="00DA274B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47 000.00</w:t>
            </w:r>
          </w:p>
        </w:tc>
      </w:tr>
    </w:tbl>
    <w:p w:rsidR="002C50C7" w:rsidRDefault="002C50C7" w:rsidP="00DA274B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DA274B" w:rsidRDefault="00DA274B" w:rsidP="00DA274B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lastRenderedPageBreak/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DA274B" w:rsidRDefault="00DA274B" w:rsidP="00DA274B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доходы по основному месту работы кандидата и его супруга, средства материнского капитала.</w:t>
      </w:r>
    </w:p>
    <w:p w:rsidR="00DA274B" w:rsidRPr="00012296" w:rsidRDefault="00DA274B" w:rsidP="00DA274B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218 974.00 рублей. </w:t>
      </w:r>
    </w:p>
    <w:p w:rsidR="00DA274B" w:rsidRDefault="00DA274B" w:rsidP="00DA274B">
      <w:pPr>
        <w:rPr>
          <w:u w:val="single"/>
        </w:rPr>
      </w:pPr>
    </w:p>
    <w:p w:rsidR="00DA274B" w:rsidRPr="00BE39C9" w:rsidRDefault="00DA274B" w:rsidP="00DA274B">
      <w:pPr>
        <w:rPr>
          <w:color w:val="000000"/>
          <w:kern w:val="28"/>
          <w:szCs w:val="28"/>
          <w:u w:val="single"/>
        </w:rPr>
      </w:pPr>
      <w:proofErr w:type="spellStart"/>
      <w:r>
        <w:rPr>
          <w:color w:val="000000"/>
          <w:kern w:val="28"/>
          <w:szCs w:val="28"/>
          <w:u w:val="single"/>
        </w:rPr>
        <w:t>Дмитрович</w:t>
      </w:r>
      <w:proofErr w:type="spellEnd"/>
      <w:r>
        <w:rPr>
          <w:color w:val="000000"/>
          <w:kern w:val="28"/>
          <w:szCs w:val="28"/>
          <w:u w:val="single"/>
        </w:rPr>
        <w:t xml:space="preserve"> Михаил Васильевич (супруг кандидата </w:t>
      </w:r>
      <w:proofErr w:type="spellStart"/>
      <w:r>
        <w:rPr>
          <w:color w:val="000000"/>
          <w:kern w:val="28"/>
          <w:szCs w:val="28"/>
          <w:u w:val="single"/>
        </w:rPr>
        <w:t>Дмитрович</w:t>
      </w:r>
      <w:proofErr w:type="spellEnd"/>
      <w:r>
        <w:rPr>
          <w:color w:val="000000"/>
          <w:kern w:val="28"/>
          <w:szCs w:val="28"/>
          <w:u w:val="single"/>
        </w:rPr>
        <w:t xml:space="preserve"> Юлии Александровны) </w:t>
      </w:r>
    </w:p>
    <w:p w:rsidR="00DA274B" w:rsidRPr="00BE39C9" w:rsidRDefault="00DA274B" w:rsidP="00DA274B">
      <w:pPr>
        <w:rPr>
          <w:color w:val="000000"/>
          <w:kern w:val="28"/>
          <w:szCs w:val="28"/>
          <w:u w:val="single"/>
        </w:rPr>
      </w:pPr>
    </w:p>
    <w:p w:rsidR="00DA274B" w:rsidRDefault="00DA274B" w:rsidP="00DA274B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p w:rsidR="002C50C7" w:rsidRPr="00012296" w:rsidRDefault="002C50C7" w:rsidP="00DA274B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DA274B" w:rsidRPr="00012296" w:rsidTr="00DA274B">
        <w:tc>
          <w:tcPr>
            <w:tcW w:w="567" w:type="dxa"/>
            <w:vAlign w:val="center"/>
          </w:tcPr>
          <w:p w:rsidR="00DA274B" w:rsidRPr="00012296" w:rsidRDefault="00DA274B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DA274B" w:rsidRPr="00012296" w:rsidRDefault="00DA274B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DA274B" w:rsidRPr="00012296" w:rsidRDefault="00DA274B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DA274B" w:rsidRPr="00012296" w:rsidRDefault="00DA274B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DA274B" w:rsidRPr="00012296" w:rsidRDefault="00DA274B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DA274B" w:rsidRPr="00012296" w:rsidTr="00DA274B">
        <w:tc>
          <w:tcPr>
            <w:tcW w:w="567" w:type="dxa"/>
          </w:tcPr>
          <w:p w:rsidR="00DA274B" w:rsidRPr="00012296" w:rsidRDefault="00DA274B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15" w:type="dxa"/>
          </w:tcPr>
          <w:p w:rsidR="00DA274B" w:rsidRPr="00012296" w:rsidRDefault="00DA274B" w:rsidP="00DA274B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686" w:type="dxa"/>
          </w:tcPr>
          <w:p w:rsidR="00DA274B" w:rsidRPr="00012296" w:rsidRDefault="00DA274B" w:rsidP="00DA274B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1814" w:type="dxa"/>
          </w:tcPr>
          <w:p w:rsidR="00DA274B" w:rsidRPr="002116B7" w:rsidRDefault="00DA274B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7.09.2019</w:t>
            </w:r>
          </w:p>
        </w:tc>
        <w:tc>
          <w:tcPr>
            <w:tcW w:w="2296" w:type="dxa"/>
          </w:tcPr>
          <w:p w:rsidR="00DA274B" w:rsidRPr="00012296" w:rsidRDefault="00DA274B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47 000.00</w:t>
            </w:r>
          </w:p>
        </w:tc>
      </w:tr>
    </w:tbl>
    <w:p w:rsidR="002C50C7" w:rsidRDefault="002C50C7" w:rsidP="00DA274B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DA274B" w:rsidRDefault="00DA274B" w:rsidP="00DA274B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DA274B" w:rsidRDefault="00DA274B" w:rsidP="00DA274B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доходы по основному месту работы кандидата и его супруга, средства материнского капитала.</w:t>
      </w:r>
    </w:p>
    <w:p w:rsidR="00DA274B" w:rsidRPr="00012296" w:rsidRDefault="00DA274B" w:rsidP="00DA274B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218 974.00 рублей. </w:t>
      </w:r>
    </w:p>
    <w:p w:rsidR="00DA274B" w:rsidRDefault="00DA274B" w:rsidP="00DA274B">
      <w:pPr>
        <w:rPr>
          <w:u w:val="single"/>
        </w:rPr>
      </w:pPr>
    </w:p>
    <w:p w:rsidR="00DA274B" w:rsidRDefault="00DA274B" w:rsidP="00DA274B">
      <w:pPr>
        <w:rPr>
          <w:color w:val="000000"/>
          <w:kern w:val="28"/>
          <w:szCs w:val="28"/>
          <w:u w:val="single"/>
        </w:rPr>
      </w:pPr>
      <w:proofErr w:type="spellStart"/>
      <w:r>
        <w:rPr>
          <w:color w:val="000000"/>
          <w:kern w:val="28"/>
          <w:szCs w:val="28"/>
          <w:u w:val="single"/>
        </w:rPr>
        <w:t>Дмитрович</w:t>
      </w:r>
      <w:proofErr w:type="spellEnd"/>
      <w:r>
        <w:rPr>
          <w:color w:val="000000"/>
          <w:kern w:val="28"/>
          <w:szCs w:val="28"/>
          <w:u w:val="single"/>
        </w:rPr>
        <w:t xml:space="preserve"> Александр Михайлович (сын кандидата </w:t>
      </w:r>
      <w:proofErr w:type="spellStart"/>
      <w:r>
        <w:rPr>
          <w:color w:val="000000"/>
          <w:kern w:val="28"/>
          <w:szCs w:val="28"/>
          <w:u w:val="single"/>
        </w:rPr>
        <w:t>Дмитрович</w:t>
      </w:r>
      <w:proofErr w:type="spellEnd"/>
      <w:r>
        <w:rPr>
          <w:color w:val="000000"/>
          <w:kern w:val="28"/>
          <w:szCs w:val="28"/>
          <w:u w:val="single"/>
        </w:rPr>
        <w:t xml:space="preserve"> Юлии Александровны)</w:t>
      </w:r>
    </w:p>
    <w:p w:rsidR="002C50C7" w:rsidRPr="00BE39C9" w:rsidRDefault="002C50C7" w:rsidP="00DA274B">
      <w:pPr>
        <w:rPr>
          <w:color w:val="000000"/>
          <w:kern w:val="28"/>
          <w:szCs w:val="28"/>
          <w:u w:val="single"/>
        </w:rPr>
      </w:pPr>
    </w:p>
    <w:p w:rsidR="00DA274B" w:rsidRDefault="00DA274B" w:rsidP="00DA274B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p w:rsidR="002C50C7" w:rsidRPr="00012296" w:rsidRDefault="002C50C7" w:rsidP="00DA274B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DA274B" w:rsidRPr="00012296" w:rsidTr="00DA274B">
        <w:tc>
          <w:tcPr>
            <w:tcW w:w="567" w:type="dxa"/>
            <w:vAlign w:val="center"/>
          </w:tcPr>
          <w:p w:rsidR="00DA274B" w:rsidRPr="00012296" w:rsidRDefault="00DA274B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DA274B" w:rsidRPr="00012296" w:rsidRDefault="00DA274B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DA274B" w:rsidRPr="00012296" w:rsidRDefault="00DA274B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DA274B" w:rsidRPr="00012296" w:rsidRDefault="00DA274B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DA274B" w:rsidRPr="00012296" w:rsidRDefault="00DA274B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DA274B" w:rsidRPr="00012296" w:rsidTr="00DA274B">
        <w:tc>
          <w:tcPr>
            <w:tcW w:w="567" w:type="dxa"/>
          </w:tcPr>
          <w:p w:rsidR="00DA274B" w:rsidRPr="00012296" w:rsidRDefault="00DA274B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15" w:type="dxa"/>
          </w:tcPr>
          <w:p w:rsidR="00DA274B" w:rsidRPr="00012296" w:rsidRDefault="00DA274B" w:rsidP="00DA274B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686" w:type="dxa"/>
          </w:tcPr>
          <w:p w:rsidR="00DA274B" w:rsidRPr="00012296" w:rsidRDefault="00DA274B" w:rsidP="00DA274B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1814" w:type="dxa"/>
          </w:tcPr>
          <w:p w:rsidR="00DA274B" w:rsidRPr="002116B7" w:rsidRDefault="00DA274B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7.09.2019</w:t>
            </w:r>
          </w:p>
        </w:tc>
        <w:tc>
          <w:tcPr>
            <w:tcW w:w="2296" w:type="dxa"/>
          </w:tcPr>
          <w:p w:rsidR="00DA274B" w:rsidRPr="00012296" w:rsidRDefault="00DA274B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47 000.00</w:t>
            </w:r>
          </w:p>
        </w:tc>
      </w:tr>
    </w:tbl>
    <w:p w:rsidR="002C50C7" w:rsidRDefault="002C50C7" w:rsidP="00DA274B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DA274B" w:rsidRDefault="00DA274B" w:rsidP="00DA274B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2C50C7" w:rsidRDefault="002C50C7" w:rsidP="00DA274B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DA274B" w:rsidRDefault="00DA274B" w:rsidP="00DA274B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доходы по основному месту работы кандидата и его супруга, средства материнского капитала.</w:t>
      </w:r>
    </w:p>
    <w:p w:rsidR="00DA274B" w:rsidRPr="00012296" w:rsidRDefault="00DA274B" w:rsidP="00DA274B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218 974.00 рублей. </w:t>
      </w:r>
    </w:p>
    <w:p w:rsidR="00DA274B" w:rsidRDefault="00DA274B" w:rsidP="00DA274B">
      <w:pPr>
        <w:rPr>
          <w:u w:val="single"/>
        </w:rPr>
      </w:pPr>
    </w:p>
    <w:p w:rsidR="00DA274B" w:rsidRDefault="00DA274B" w:rsidP="00DA274B">
      <w:pPr>
        <w:rPr>
          <w:color w:val="000000"/>
          <w:kern w:val="28"/>
          <w:szCs w:val="28"/>
          <w:u w:val="single"/>
        </w:rPr>
      </w:pPr>
      <w:proofErr w:type="spellStart"/>
      <w:r>
        <w:rPr>
          <w:color w:val="000000"/>
          <w:kern w:val="28"/>
          <w:szCs w:val="28"/>
          <w:u w:val="single"/>
        </w:rPr>
        <w:t>Дмитрович</w:t>
      </w:r>
      <w:proofErr w:type="spellEnd"/>
      <w:r>
        <w:rPr>
          <w:color w:val="000000"/>
          <w:kern w:val="28"/>
          <w:szCs w:val="28"/>
          <w:u w:val="single"/>
        </w:rPr>
        <w:t xml:space="preserve"> Алина Михайловна (дочь кандидата </w:t>
      </w:r>
      <w:proofErr w:type="spellStart"/>
      <w:r>
        <w:rPr>
          <w:color w:val="000000"/>
          <w:kern w:val="28"/>
          <w:szCs w:val="28"/>
          <w:u w:val="single"/>
        </w:rPr>
        <w:t>Дмитрович</w:t>
      </w:r>
      <w:proofErr w:type="spellEnd"/>
      <w:r>
        <w:rPr>
          <w:color w:val="000000"/>
          <w:kern w:val="28"/>
          <w:szCs w:val="28"/>
          <w:u w:val="single"/>
        </w:rPr>
        <w:t xml:space="preserve"> Юлии Александровны)</w:t>
      </w:r>
    </w:p>
    <w:p w:rsidR="002C50C7" w:rsidRPr="00BE39C9" w:rsidRDefault="002C50C7" w:rsidP="00DA274B">
      <w:pPr>
        <w:rPr>
          <w:color w:val="000000"/>
          <w:kern w:val="28"/>
          <w:szCs w:val="28"/>
          <w:u w:val="single"/>
        </w:rPr>
      </w:pPr>
    </w:p>
    <w:p w:rsidR="00DA274B" w:rsidRDefault="00DA274B" w:rsidP="00DA274B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p w:rsidR="002C50C7" w:rsidRPr="00012296" w:rsidRDefault="002C50C7" w:rsidP="00DA274B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DA274B" w:rsidRPr="00012296" w:rsidTr="00DA274B">
        <w:tc>
          <w:tcPr>
            <w:tcW w:w="567" w:type="dxa"/>
            <w:vAlign w:val="center"/>
          </w:tcPr>
          <w:p w:rsidR="00DA274B" w:rsidRPr="00012296" w:rsidRDefault="00DA274B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DA274B" w:rsidRPr="00012296" w:rsidRDefault="00DA274B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DA274B" w:rsidRPr="00012296" w:rsidRDefault="00DA274B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DA274B" w:rsidRPr="00012296" w:rsidRDefault="00DA274B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DA274B" w:rsidRPr="00012296" w:rsidRDefault="00DA274B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DA274B" w:rsidRPr="00012296" w:rsidTr="00DA274B">
        <w:tc>
          <w:tcPr>
            <w:tcW w:w="567" w:type="dxa"/>
          </w:tcPr>
          <w:p w:rsidR="00DA274B" w:rsidRPr="00012296" w:rsidRDefault="00DA274B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15" w:type="dxa"/>
          </w:tcPr>
          <w:p w:rsidR="00DA274B" w:rsidRPr="00012296" w:rsidRDefault="00DA274B" w:rsidP="00DA274B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686" w:type="dxa"/>
          </w:tcPr>
          <w:p w:rsidR="00DA274B" w:rsidRPr="00012296" w:rsidRDefault="00DA274B" w:rsidP="00DA274B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1814" w:type="dxa"/>
          </w:tcPr>
          <w:p w:rsidR="00DA274B" w:rsidRPr="002116B7" w:rsidRDefault="00DA274B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7.09.2019</w:t>
            </w:r>
          </w:p>
        </w:tc>
        <w:tc>
          <w:tcPr>
            <w:tcW w:w="2296" w:type="dxa"/>
          </w:tcPr>
          <w:p w:rsidR="00DA274B" w:rsidRPr="00012296" w:rsidRDefault="00DA274B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47 000.00</w:t>
            </w:r>
          </w:p>
        </w:tc>
      </w:tr>
    </w:tbl>
    <w:p w:rsidR="002C50C7" w:rsidRDefault="002C50C7" w:rsidP="00DA274B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DA274B" w:rsidRDefault="00DA274B" w:rsidP="00DA274B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2C50C7" w:rsidRDefault="002C50C7" w:rsidP="00DA274B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DA274B" w:rsidRDefault="00DA274B" w:rsidP="00DA274B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lastRenderedPageBreak/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доходы по основному месту работы кандидата и его супруга, средства материнского капитала.</w:t>
      </w:r>
    </w:p>
    <w:p w:rsidR="00DA274B" w:rsidRPr="00012296" w:rsidRDefault="00DA274B" w:rsidP="00DA274B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218 974.00 рублей. </w:t>
      </w:r>
    </w:p>
    <w:p w:rsidR="00DA274B" w:rsidRDefault="00DA274B" w:rsidP="00DA274B">
      <w:pPr>
        <w:rPr>
          <w:u w:val="single"/>
        </w:rPr>
      </w:pPr>
    </w:p>
    <w:p w:rsidR="00DA274B" w:rsidRDefault="00DA274B" w:rsidP="00A91DE4">
      <w:pPr>
        <w:rPr>
          <w:u w:val="single"/>
        </w:rPr>
      </w:pPr>
    </w:p>
    <w:p w:rsidR="00A91DE4" w:rsidRDefault="00A91DE4" w:rsidP="00A91DE4">
      <w:pPr>
        <w:rPr>
          <w:color w:val="000000"/>
          <w:kern w:val="28"/>
          <w:szCs w:val="28"/>
        </w:rPr>
      </w:pPr>
      <w:proofErr w:type="spellStart"/>
      <w:r>
        <w:rPr>
          <w:color w:val="000000"/>
          <w:kern w:val="28"/>
          <w:szCs w:val="28"/>
        </w:rPr>
        <w:t>Завидовский</w:t>
      </w:r>
      <w:proofErr w:type="spellEnd"/>
      <w:r>
        <w:rPr>
          <w:color w:val="000000"/>
          <w:kern w:val="28"/>
          <w:szCs w:val="28"/>
        </w:rPr>
        <w:t xml:space="preserve"> Александр Михайлович</w:t>
      </w:r>
    </w:p>
    <w:p w:rsidR="002C50C7" w:rsidRDefault="002C50C7" w:rsidP="00A91DE4">
      <w:pPr>
        <w:rPr>
          <w:color w:val="000000"/>
          <w:kern w:val="28"/>
          <w:szCs w:val="28"/>
        </w:rPr>
      </w:pPr>
    </w:p>
    <w:p w:rsidR="00A91DE4" w:rsidRDefault="00A91DE4" w:rsidP="00A91DE4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p w:rsidR="002C50C7" w:rsidRPr="00012296" w:rsidRDefault="002C50C7" w:rsidP="00A91DE4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A91DE4" w:rsidRPr="00012296" w:rsidTr="00DA274B">
        <w:tc>
          <w:tcPr>
            <w:tcW w:w="567" w:type="dxa"/>
            <w:vAlign w:val="center"/>
          </w:tcPr>
          <w:p w:rsidR="00A91DE4" w:rsidRPr="00012296" w:rsidRDefault="00A91DE4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A91DE4" w:rsidRPr="00012296" w:rsidRDefault="00A91DE4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A91DE4" w:rsidRPr="00012296" w:rsidRDefault="00A91DE4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A91DE4" w:rsidRPr="00012296" w:rsidRDefault="00A91DE4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A91DE4" w:rsidRPr="00012296" w:rsidRDefault="00A91DE4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A91DE4" w:rsidRPr="00012296" w:rsidTr="00DA274B">
        <w:tc>
          <w:tcPr>
            <w:tcW w:w="567" w:type="dxa"/>
          </w:tcPr>
          <w:p w:rsidR="00A91DE4" w:rsidRPr="00012296" w:rsidRDefault="00A91DE4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A91DE4" w:rsidRPr="00A91DE4" w:rsidRDefault="00A91DE4" w:rsidP="00DA274B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втомобиль 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 xml:space="preserve"> SKODA OCTAVIA</w:t>
            </w:r>
          </w:p>
        </w:tc>
        <w:tc>
          <w:tcPr>
            <w:tcW w:w="3686" w:type="dxa"/>
          </w:tcPr>
          <w:p w:rsidR="00A91DE4" w:rsidRPr="00012296" w:rsidRDefault="00A91DE4" w:rsidP="00DA274B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A91DE4" w:rsidRPr="002116B7" w:rsidRDefault="00A91DE4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0.06.2019</w:t>
            </w:r>
          </w:p>
        </w:tc>
        <w:tc>
          <w:tcPr>
            <w:tcW w:w="2296" w:type="dxa"/>
          </w:tcPr>
          <w:p w:rsidR="00A91DE4" w:rsidRPr="00012296" w:rsidRDefault="00A91DE4" w:rsidP="00A91DE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 246 000.00</w:t>
            </w:r>
          </w:p>
        </w:tc>
      </w:tr>
    </w:tbl>
    <w:p w:rsidR="002C50C7" w:rsidRDefault="002C50C7" w:rsidP="00A91DE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A91DE4" w:rsidRDefault="00A91DE4" w:rsidP="00A91DE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2C50C7" w:rsidRDefault="002C50C7" w:rsidP="00A91DE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A91DE4" w:rsidRPr="000E79B9" w:rsidRDefault="00A91DE4" w:rsidP="00A91DE4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доходы по основному месту работы кандидата и его супруга, заем.</w:t>
      </w:r>
    </w:p>
    <w:p w:rsidR="00A91DE4" w:rsidRPr="00012296" w:rsidRDefault="00A91DE4" w:rsidP="00A91DE4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979 416.17 рублей.</w:t>
      </w:r>
    </w:p>
    <w:p w:rsidR="00A91DE4" w:rsidRDefault="00A91DE4" w:rsidP="00A91DE4">
      <w:pPr>
        <w:rPr>
          <w:u w:val="single"/>
        </w:rPr>
      </w:pPr>
    </w:p>
    <w:p w:rsidR="00A91DE4" w:rsidRDefault="00A91DE4" w:rsidP="00A91DE4">
      <w:pPr>
        <w:rPr>
          <w:color w:val="000000"/>
          <w:kern w:val="28"/>
          <w:szCs w:val="28"/>
        </w:rPr>
      </w:pPr>
      <w:proofErr w:type="spellStart"/>
      <w:r>
        <w:rPr>
          <w:color w:val="000000"/>
          <w:kern w:val="28"/>
          <w:szCs w:val="28"/>
        </w:rPr>
        <w:t>Завидовская</w:t>
      </w:r>
      <w:proofErr w:type="spellEnd"/>
      <w:r>
        <w:rPr>
          <w:color w:val="000000"/>
          <w:kern w:val="28"/>
          <w:szCs w:val="28"/>
        </w:rPr>
        <w:t xml:space="preserve"> Екатерина Юрьевна (супруга кандидата </w:t>
      </w:r>
      <w:proofErr w:type="spellStart"/>
      <w:r>
        <w:rPr>
          <w:color w:val="000000"/>
          <w:kern w:val="28"/>
          <w:szCs w:val="28"/>
        </w:rPr>
        <w:t>Завидовского</w:t>
      </w:r>
      <w:proofErr w:type="spellEnd"/>
      <w:r>
        <w:rPr>
          <w:color w:val="000000"/>
          <w:kern w:val="28"/>
          <w:szCs w:val="28"/>
        </w:rPr>
        <w:t xml:space="preserve"> Александра Михайловича)</w:t>
      </w:r>
    </w:p>
    <w:p w:rsidR="00A91DE4" w:rsidRDefault="00A91DE4" w:rsidP="00A91DE4">
      <w:pPr>
        <w:rPr>
          <w:color w:val="000000"/>
          <w:kern w:val="28"/>
          <w:szCs w:val="28"/>
        </w:rPr>
      </w:pPr>
    </w:p>
    <w:p w:rsidR="00A91DE4" w:rsidRDefault="00A91DE4" w:rsidP="00A91DE4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p w:rsidR="002C50C7" w:rsidRPr="00012296" w:rsidRDefault="002C50C7" w:rsidP="00A91DE4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A91DE4" w:rsidRPr="00012296" w:rsidTr="00DA274B">
        <w:tc>
          <w:tcPr>
            <w:tcW w:w="567" w:type="dxa"/>
            <w:vAlign w:val="center"/>
          </w:tcPr>
          <w:p w:rsidR="00A91DE4" w:rsidRPr="00012296" w:rsidRDefault="00A91DE4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A91DE4" w:rsidRPr="00012296" w:rsidRDefault="00A91DE4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A91DE4" w:rsidRPr="00012296" w:rsidRDefault="00A91DE4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A91DE4" w:rsidRPr="00012296" w:rsidRDefault="00A91DE4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A91DE4" w:rsidRPr="00012296" w:rsidRDefault="00A91DE4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A91DE4" w:rsidRPr="00012296" w:rsidTr="00DA274B">
        <w:tc>
          <w:tcPr>
            <w:tcW w:w="567" w:type="dxa"/>
          </w:tcPr>
          <w:p w:rsidR="00A91DE4" w:rsidRPr="00012296" w:rsidRDefault="00A91DE4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A91DE4" w:rsidRPr="00A91DE4" w:rsidRDefault="00A91DE4" w:rsidP="00DA274B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втомобиль 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 xml:space="preserve"> SKODA OCTAVIA</w:t>
            </w:r>
          </w:p>
        </w:tc>
        <w:tc>
          <w:tcPr>
            <w:tcW w:w="3686" w:type="dxa"/>
          </w:tcPr>
          <w:p w:rsidR="00A91DE4" w:rsidRPr="00012296" w:rsidRDefault="00A91DE4" w:rsidP="00DA274B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A91DE4" w:rsidRPr="002116B7" w:rsidRDefault="00A91DE4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0.06.2019</w:t>
            </w:r>
          </w:p>
        </w:tc>
        <w:tc>
          <w:tcPr>
            <w:tcW w:w="2296" w:type="dxa"/>
          </w:tcPr>
          <w:p w:rsidR="00A91DE4" w:rsidRPr="00012296" w:rsidRDefault="00A91DE4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 246 000.00</w:t>
            </w:r>
          </w:p>
        </w:tc>
      </w:tr>
    </w:tbl>
    <w:p w:rsidR="002C50C7" w:rsidRDefault="002C50C7" w:rsidP="00A91DE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A91DE4" w:rsidRDefault="00A91DE4" w:rsidP="00A91DE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2C50C7" w:rsidRDefault="002C50C7" w:rsidP="00A91DE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A91DE4" w:rsidRPr="000E79B9" w:rsidRDefault="00A91DE4" w:rsidP="00A91DE4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доходы по основному месту работы кандидата и его супруга, заем.</w:t>
      </w:r>
    </w:p>
    <w:p w:rsidR="00A91DE4" w:rsidRPr="00012296" w:rsidRDefault="00A91DE4" w:rsidP="00A91DE4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979 416.17 рублей.</w:t>
      </w:r>
    </w:p>
    <w:p w:rsidR="00A91DE4" w:rsidRDefault="00A91DE4" w:rsidP="00A91DE4">
      <w:pPr>
        <w:rPr>
          <w:u w:val="single"/>
        </w:rPr>
      </w:pPr>
    </w:p>
    <w:p w:rsidR="00A9166B" w:rsidRDefault="00A9166B" w:rsidP="00A9166B">
      <w:pPr>
        <w:rPr>
          <w:u w:val="single"/>
        </w:rPr>
      </w:pPr>
    </w:p>
    <w:p w:rsidR="00A9166B" w:rsidRDefault="0009026E" w:rsidP="00A9166B">
      <w:pPr>
        <w:rPr>
          <w:color w:val="000000"/>
          <w:kern w:val="28"/>
          <w:szCs w:val="28"/>
          <w:u w:val="single"/>
        </w:rPr>
      </w:pPr>
      <w:r>
        <w:rPr>
          <w:color w:val="000000"/>
          <w:kern w:val="28"/>
          <w:szCs w:val="28"/>
          <w:u w:val="single"/>
        </w:rPr>
        <w:t>Карпов Владислав Сергеевич</w:t>
      </w:r>
    </w:p>
    <w:p w:rsidR="002C50C7" w:rsidRPr="00BE39C9" w:rsidRDefault="002C50C7" w:rsidP="00A9166B">
      <w:pPr>
        <w:rPr>
          <w:color w:val="000000"/>
          <w:kern w:val="28"/>
          <w:szCs w:val="28"/>
          <w:u w:val="single"/>
        </w:rPr>
      </w:pPr>
    </w:p>
    <w:p w:rsidR="00A9166B" w:rsidRDefault="00A9166B" w:rsidP="00A9166B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p w:rsidR="002C50C7" w:rsidRPr="00012296" w:rsidRDefault="002C50C7" w:rsidP="00A9166B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A9166B" w:rsidRPr="00012296" w:rsidTr="00A9166B">
        <w:tc>
          <w:tcPr>
            <w:tcW w:w="567" w:type="dxa"/>
            <w:vAlign w:val="center"/>
          </w:tcPr>
          <w:p w:rsidR="00A9166B" w:rsidRPr="00012296" w:rsidRDefault="00A9166B" w:rsidP="00A9166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A9166B" w:rsidRPr="00012296" w:rsidRDefault="00A9166B" w:rsidP="00A9166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A9166B" w:rsidRPr="00012296" w:rsidRDefault="00A9166B" w:rsidP="00A9166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A9166B" w:rsidRPr="00012296" w:rsidRDefault="00A9166B" w:rsidP="00A9166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A9166B" w:rsidRPr="00012296" w:rsidRDefault="00A9166B" w:rsidP="00A9166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A9166B" w:rsidRPr="00012296" w:rsidTr="00A9166B">
        <w:tc>
          <w:tcPr>
            <w:tcW w:w="567" w:type="dxa"/>
          </w:tcPr>
          <w:p w:rsidR="00A9166B" w:rsidRPr="00012296" w:rsidRDefault="00A9166B" w:rsidP="00A9166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15" w:type="dxa"/>
          </w:tcPr>
          <w:p w:rsidR="00A9166B" w:rsidRPr="00012296" w:rsidRDefault="0009026E" w:rsidP="00A9166B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686" w:type="dxa"/>
          </w:tcPr>
          <w:p w:rsidR="00A9166B" w:rsidRPr="00012296" w:rsidRDefault="0009026E" w:rsidP="00A9166B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тавропольский </w:t>
            </w:r>
            <w:r w:rsidR="00A9166B">
              <w:rPr>
                <w:rFonts w:eastAsiaTheme="minorEastAsia" w:cs="Times New Roman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814" w:type="dxa"/>
          </w:tcPr>
          <w:p w:rsidR="00A9166B" w:rsidRPr="002116B7" w:rsidRDefault="00A9166B" w:rsidP="0009026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="0009026E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2296" w:type="dxa"/>
          </w:tcPr>
          <w:p w:rsidR="00A9166B" w:rsidRPr="00012296" w:rsidRDefault="0009026E" w:rsidP="00A9166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76 472</w:t>
            </w:r>
            <w:r w:rsidR="00A9166B">
              <w:rPr>
                <w:rFonts w:eastAsiaTheme="minorEastAsia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09026E" w:rsidRPr="00012296" w:rsidTr="00A9166B">
        <w:tc>
          <w:tcPr>
            <w:tcW w:w="567" w:type="dxa"/>
          </w:tcPr>
          <w:p w:rsidR="0009026E" w:rsidRDefault="0009026E" w:rsidP="00A9166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15" w:type="dxa"/>
          </w:tcPr>
          <w:p w:rsidR="0009026E" w:rsidRDefault="0009026E" w:rsidP="00A9166B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686" w:type="dxa"/>
          </w:tcPr>
          <w:p w:rsidR="0009026E" w:rsidRPr="00012296" w:rsidRDefault="0009026E" w:rsidP="0009026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814" w:type="dxa"/>
          </w:tcPr>
          <w:p w:rsidR="0009026E" w:rsidRPr="002116B7" w:rsidRDefault="0009026E" w:rsidP="0009026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9.05.2020</w:t>
            </w:r>
          </w:p>
        </w:tc>
        <w:tc>
          <w:tcPr>
            <w:tcW w:w="2296" w:type="dxa"/>
          </w:tcPr>
          <w:p w:rsidR="0009026E" w:rsidRDefault="0009026E" w:rsidP="00A9166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0 000.00</w:t>
            </w:r>
          </w:p>
        </w:tc>
      </w:tr>
    </w:tbl>
    <w:p w:rsidR="002C50C7" w:rsidRDefault="002C50C7" w:rsidP="00A9166B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A9166B" w:rsidRDefault="00A9166B" w:rsidP="00A9166B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lastRenderedPageBreak/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09026E" w:rsidRDefault="00A9166B" w:rsidP="0009026E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доходы по основному месту работы к</w:t>
      </w:r>
      <w:r w:rsidR="0009026E">
        <w:rPr>
          <w:rFonts w:eastAsiaTheme="minorEastAsia" w:cs="Times New Roman"/>
          <w:szCs w:val="28"/>
          <w:lang w:eastAsia="ru-RU"/>
        </w:rPr>
        <w:t>андидата и его супруга, ипотека; доходы по основному месту работы кандидата и его супруга, ипотека.</w:t>
      </w:r>
    </w:p>
    <w:p w:rsidR="00A9166B" w:rsidRPr="00012296" w:rsidRDefault="00A9166B" w:rsidP="00A9166B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="0009026E">
        <w:rPr>
          <w:rFonts w:eastAsiaTheme="minorEastAsia" w:cs="Times New Roman"/>
          <w:szCs w:val="28"/>
          <w:lang w:eastAsia="ru-RU"/>
        </w:rPr>
        <w:t>390 775.72 рублей, 390 775.72 рублей.</w:t>
      </w:r>
    </w:p>
    <w:p w:rsidR="00A9166B" w:rsidRDefault="00A9166B" w:rsidP="00A9166B">
      <w:pPr>
        <w:rPr>
          <w:u w:val="single"/>
        </w:rPr>
      </w:pPr>
    </w:p>
    <w:p w:rsidR="0009026E" w:rsidRPr="00BE39C9" w:rsidRDefault="0009026E" w:rsidP="0009026E">
      <w:pPr>
        <w:rPr>
          <w:color w:val="000000"/>
          <w:kern w:val="28"/>
          <w:szCs w:val="28"/>
          <w:u w:val="single"/>
        </w:rPr>
      </w:pPr>
      <w:r>
        <w:rPr>
          <w:color w:val="000000"/>
          <w:kern w:val="28"/>
          <w:szCs w:val="28"/>
          <w:u w:val="single"/>
        </w:rPr>
        <w:t>Карпова Елизавета Юрьевна (супруга кандидата Карпова Владислава Сергеевича)</w:t>
      </w:r>
    </w:p>
    <w:p w:rsidR="002C50C7" w:rsidRDefault="002C50C7" w:rsidP="0009026E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09026E" w:rsidRDefault="0009026E" w:rsidP="0009026E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p w:rsidR="002C50C7" w:rsidRPr="00012296" w:rsidRDefault="002C50C7" w:rsidP="0009026E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09026E" w:rsidRPr="00012296" w:rsidTr="0009026E">
        <w:tc>
          <w:tcPr>
            <w:tcW w:w="567" w:type="dxa"/>
            <w:vAlign w:val="center"/>
          </w:tcPr>
          <w:p w:rsidR="0009026E" w:rsidRPr="00012296" w:rsidRDefault="0009026E" w:rsidP="0009026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09026E" w:rsidRPr="00012296" w:rsidRDefault="0009026E" w:rsidP="0009026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09026E" w:rsidRPr="00012296" w:rsidRDefault="0009026E" w:rsidP="0009026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09026E" w:rsidRPr="00012296" w:rsidRDefault="0009026E" w:rsidP="0009026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09026E" w:rsidRPr="00012296" w:rsidRDefault="0009026E" w:rsidP="0009026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09026E" w:rsidRPr="00012296" w:rsidTr="0009026E">
        <w:tc>
          <w:tcPr>
            <w:tcW w:w="567" w:type="dxa"/>
          </w:tcPr>
          <w:p w:rsidR="0009026E" w:rsidRPr="00012296" w:rsidRDefault="0009026E" w:rsidP="0009026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15" w:type="dxa"/>
          </w:tcPr>
          <w:p w:rsidR="0009026E" w:rsidRPr="00012296" w:rsidRDefault="0009026E" w:rsidP="0009026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686" w:type="dxa"/>
          </w:tcPr>
          <w:p w:rsidR="0009026E" w:rsidRPr="00012296" w:rsidRDefault="0009026E" w:rsidP="0009026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814" w:type="dxa"/>
          </w:tcPr>
          <w:p w:rsidR="0009026E" w:rsidRPr="002116B7" w:rsidRDefault="0009026E" w:rsidP="0009026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9.05.2020</w:t>
            </w:r>
          </w:p>
        </w:tc>
        <w:tc>
          <w:tcPr>
            <w:tcW w:w="2296" w:type="dxa"/>
          </w:tcPr>
          <w:p w:rsidR="0009026E" w:rsidRPr="00012296" w:rsidRDefault="0009026E" w:rsidP="0009026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76 472.00</w:t>
            </w:r>
          </w:p>
        </w:tc>
      </w:tr>
      <w:tr w:rsidR="0009026E" w:rsidRPr="00012296" w:rsidTr="0009026E">
        <w:tc>
          <w:tcPr>
            <w:tcW w:w="567" w:type="dxa"/>
          </w:tcPr>
          <w:p w:rsidR="0009026E" w:rsidRDefault="0009026E" w:rsidP="0009026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15" w:type="dxa"/>
          </w:tcPr>
          <w:p w:rsidR="0009026E" w:rsidRDefault="0009026E" w:rsidP="0009026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686" w:type="dxa"/>
          </w:tcPr>
          <w:p w:rsidR="0009026E" w:rsidRPr="00012296" w:rsidRDefault="0009026E" w:rsidP="0009026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814" w:type="dxa"/>
          </w:tcPr>
          <w:p w:rsidR="0009026E" w:rsidRPr="002116B7" w:rsidRDefault="0009026E" w:rsidP="0009026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9.05.2020</w:t>
            </w:r>
          </w:p>
        </w:tc>
        <w:tc>
          <w:tcPr>
            <w:tcW w:w="2296" w:type="dxa"/>
          </w:tcPr>
          <w:p w:rsidR="0009026E" w:rsidRDefault="0009026E" w:rsidP="0009026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0 000.00</w:t>
            </w:r>
          </w:p>
        </w:tc>
      </w:tr>
    </w:tbl>
    <w:p w:rsidR="002C50C7" w:rsidRDefault="002C50C7" w:rsidP="0009026E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09026E" w:rsidRDefault="0009026E" w:rsidP="0009026E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2C50C7" w:rsidRDefault="002C50C7" w:rsidP="0009026E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09026E" w:rsidRDefault="0009026E" w:rsidP="0009026E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доходы по основному месту работы кандидата и его супруга, ипотека; доходы по основному месту работы кандидата и его супруга, ипотека.</w:t>
      </w:r>
    </w:p>
    <w:p w:rsidR="0009026E" w:rsidRPr="00012296" w:rsidRDefault="0009026E" w:rsidP="0009026E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390 775.72 рублей, 390 775.72 рублей.</w:t>
      </w:r>
    </w:p>
    <w:p w:rsidR="005A722D" w:rsidRDefault="005A722D" w:rsidP="005A722D">
      <w:pPr>
        <w:rPr>
          <w:u w:val="single"/>
        </w:rPr>
      </w:pPr>
    </w:p>
    <w:p w:rsidR="005A722D" w:rsidRDefault="005A722D" w:rsidP="005A722D">
      <w:pPr>
        <w:rPr>
          <w:u w:val="single"/>
        </w:rPr>
      </w:pPr>
    </w:p>
    <w:p w:rsidR="005A722D" w:rsidRDefault="005A722D" w:rsidP="005A722D">
      <w:pPr>
        <w:rPr>
          <w:u w:val="single"/>
        </w:rPr>
      </w:pPr>
    </w:p>
    <w:p w:rsidR="005A722D" w:rsidRDefault="005A722D" w:rsidP="005A722D">
      <w:pPr>
        <w:rPr>
          <w:color w:val="000000"/>
          <w:kern w:val="28"/>
          <w:szCs w:val="28"/>
          <w:u w:val="single"/>
        </w:rPr>
      </w:pPr>
      <w:r>
        <w:rPr>
          <w:color w:val="000000"/>
          <w:kern w:val="28"/>
          <w:szCs w:val="28"/>
          <w:u w:val="single"/>
        </w:rPr>
        <w:t>Костин Евгений Львович</w:t>
      </w:r>
    </w:p>
    <w:p w:rsidR="002C50C7" w:rsidRPr="00BE39C9" w:rsidRDefault="002C50C7" w:rsidP="005A722D">
      <w:pPr>
        <w:rPr>
          <w:color w:val="000000"/>
          <w:kern w:val="28"/>
          <w:szCs w:val="28"/>
          <w:u w:val="single"/>
        </w:rPr>
      </w:pPr>
    </w:p>
    <w:p w:rsidR="005A722D" w:rsidRDefault="005A722D" w:rsidP="005A722D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p w:rsidR="002C50C7" w:rsidRPr="00012296" w:rsidRDefault="002C50C7" w:rsidP="005A722D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5A722D" w:rsidRPr="00012296" w:rsidTr="005A722D">
        <w:tc>
          <w:tcPr>
            <w:tcW w:w="567" w:type="dxa"/>
            <w:vAlign w:val="center"/>
          </w:tcPr>
          <w:p w:rsidR="005A722D" w:rsidRPr="00012296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5A722D" w:rsidRPr="00012296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5A722D" w:rsidRPr="00012296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5A722D" w:rsidRPr="00012296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5A722D" w:rsidRPr="00012296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5A722D" w:rsidRPr="00012296" w:rsidTr="005A722D">
        <w:tc>
          <w:tcPr>
            <w:tcW w:w="567" w:type="dxa"/>
          </w:tcPr>
          <w:p w:rsidR="005A722D" w:rsidRPr="00012296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15" w:type="dxa"/>
          </w:tcPr>
          <w:p w:rsidR="005A722D" w:rsidRPr="00012296" w:rsidRDefault="005A722D" w:rsidP="005A722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5A722D" w:rsidRPr="00012296" w:rsidRDefault="005A722D" w:rsidP="005A722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1814" w:type="dxa"/>
          </w:tcPr>
          <w:p w:rsidR="005A722D" w:rsidRPr="002116B7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7.06.2019</w:t>
            </w:r>
          </w:p>
        </w:tc>
        <w:tc>
          <w:tcPr>
            <w:tcW w:w="2296" w:type="dxa"/>
          </w:tcPr>
          <w:p w:rsidR="005A722D" w:rsidRPr="00012296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 600 000.00</w:t>
            </w:r>
          </w:p>
        </w:tc>
      </w:tr>
    </w:tbl>
    <w:p w:rsidR="002C50C7" w:rsidRDefault="002C50C7" w:rsidP="005A722D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5A722D" w:rsidRDefault="005A722D" w:rsidP="005A722D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2C50C7" w:rsidRDefault="002C50C7" w:rsidP="005A722D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5A722D" w:rsidRDefault="005A722D" w:rsidP="005A722D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доходы по основному месту работы кандидата и его супруга, ипотека.</w:t>
      </w:r>
    </w:p>
    <w:p w:rsidR="005A722D" w:rsidRPr="00012296" w:rsidRDefault="005A722D" w:rsidP="005A722D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2 000 000.00 рублей.</w:t>
      </w:r>
    </w:p>
    <w:p w:rsidR="005A722D" w:rsidRDefault="005A722D" w:rsidP="005A722D">
      <w:pPr>
        <w:rPr>
          <w:u w:val="single"/>
        </w:rPr>
      </w:pPr>
    </w:p>
    <w:p w:rsidR="005A722D" w:rsidRDefault="005A722D" w:rsidP="005A722D">
      <w:pPr>
        <w:rPr>
          <w:color w:val="000000"/>
          <w:kern w:val="28"/>
          <w:szCs w:val="28"/>
          <w:u w:val="single"/>
        </w:rPr>
      </w:pPr>
      <w:r>
        <w:rPr>
          <w:color w:val="000000"/>
          <w:kern w:val="28"/>
          <w:szCs w:val="28"/>
          <w:u w:val="single"/>
        </w:rPr>
        <w:t>Костина Светлана Сергеевна (супруга кандидата Костина Евгения Львовича)</w:t>
      </w:r>
    </w:p>
    <w:p w:rsidR="005A722D" w:rsidRPr="00BE39C9" w:rsidRDefault="005A722D" w:rsidP="005A722D">
      <w:pPr>
        <w:rPr>
          <w:color w:val="000000"/>
          <w:kern w:val="28"/>
          <w:szCs w:val="28"/>
          <w:u w:val="single"/>
        </w:rPr>
      </w:pPr>
    </w:p>
    <w:p w:rsidR="002C50C7" w:rsidRDefault="002C50C7" w:rsidP="005A722D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5A722D" w:rsidRDefault="005A722D" w:rsidP="005A722D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p w:rsidR="002C50C7" w:rsidRPr="00012296" w:rsidRDefault="002C50C7" w:rsidP="005A722D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5A722D" w:rsidRPr="00012296" w:rsidTr="005A722D">
        <w:tc>
          <w:tcPr>
            <w:tcW w:w="567" w:type="dxa"/>
            <w:vAlign w:val="center"/>
          </w:tcPr>
          <w:p w:rsidR="005A722D" w:rsidRPr="00012296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5A722D" w:rsidRPr="00012296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5A722D" w:rsidRPr="00012296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5A722D" w:rsidRPr="00012296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5A722D" w:rsidRPr="00012296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5A722D" w:rsidRPr="00012296" w:rsidTr="005A722D">
        <w:tc>
          <w:tcPr>
            <w:tcW w:w="567" w:type="dxa"/>
          </w:tcPr>
          <w:p w:rsidR="005A722D" w:rsidRPr="00012296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415" w:type="dxa"/>
          </w:tcPr>
          <w:p w:rsidR="005A722D" w:rsidRPr="00012296" w:rsidRDefault="005A722D" w:rsidP="005A722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5A722D" w:rsidRPr="00012296" w:rsidRDefault="005A722D" w:rsidP="005A722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1814" w:type="dxa"/>
          </w:tcPr>
          <w:p w:rsidR="005A722D" w:rsidRPr="002116B7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7.06.2019</w:t>
            </w:r>
          </w:p>
        </w:tc>
        <w:tc>
          <w:tcPr>
            <w:tcW w:w="2296" w:type="dxa"/>
          </w:tcPr>
          <w:p w:rsidR="005A722D" w:rsidRPr="00012296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 600 000.00</w:t>
            </w:r>
          </w:p>
        </w:tc>
      </w:tr>
    </w:tbl>
    <w:p w:rsidR="002C50C7" w:rsidRDefault="002C50C7" w:rsidP="005A722D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5A722D" w:rsidRDefault="005A722D" w:rsidP="005A722D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2C50C7" w:rsidRDefault="002C50C7" w:rsidP="005A722D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5A722D" w:rsidRDefault="005A722D" w:rsidP="005A722D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доходы по основному месту работы кандидата и его супруга, ипотека.</w:t>
      </w:r>
    </w:p>
    <w:p w:rsidR="005A722D" w:rsidRPr="00012296" w:rsidRDefault="005A722D" w:rsidP="005A722D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2 000 000.00 рублей.</w:t>
      </w:r>
    </w:p>
    <w:p w:rsidR="005A722D" w:rsidRDefault="005A722D" w:rsidP="005A722D">
      <w:pPr>
        <w:rPr>
          <w:u w:val="single"/>
        </w:rPr>
      </w:pPr>
    </w:p>
    <w:p w:rsidR="00C32681" w:rsidRDefault="00C32681" w:rsidP="00C32681">
      <w:pPr>
        <w:rPr>
          <w:u w:val="single"/>
        </w:rPr>
      </w:pPr>
    </w:p>
    <w:p w:rsidR="00C32681" w:rsidRPr="00BE39C9" w:rsidRDefault="00C32681" w:rsidP="00C32681">
      <w:pPr>
        <w:rPr>
          <w:color w:val="000000"/>
          <w:kern w:val="28"/>
          <w:szCs w:val="28"/>
          <w:u w:val="single"/>
        </w:rPr>
      </w:pPr>
      <w:r>
        <w:rPr>
          <w:color w:val="000000"/>
          <w:kern w:val="28"/>
          <w:szCs w:val="28"/>
          <w:u w:val="single"/>
        </w:rPr>
        <w:t>Кузнецов Анатолий Владимирович</w:t>
      </w:r>
    </w:p>
    <w:p w:rsidR="002C50C7" w:rsidRDefault="002C50C7" w:rsidP="00C3268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C32681" w:rsidRDefault="00C32681" w:rsidP="00C32681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p w:rsidR="002C50C7" w:rsidRPr="00012296" w:rsidRDefault="002C50C7" w:rsidP="00C32681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C32681" w:rsidRPr="00012296" w:rsidTr="00C32681">
        <w:tc>
          <w:tcPr>
            <w:tcW w:w="567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C32681" w:rsidRPr="00012296" w:rsidTr="00C32681">
        <w:tc>
          <w:tcPr>
            <w:tcW w:w="567" w:type="dxa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15" w:type="dxa"/>
          </w:tcPr>
          <w:p w:rsidR="00C32681" w:rsidRPr="00012296" w:rsidRDefault="00C32681" w:rsidP="00C3268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C32681" w:rsidRPr="00012296" w:rsidRDefault="00C32681" w:rsidP="00C3268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елябинская область </w:t>
            </w:r>
          </w:p>
        </w:tc>
        <w:tc>
          <w:tcPr>
            <w:tcW w:w="1814" w:type="dxa"/>
          </w:tcPr>
          <w:p w:rsidR="00C32681" w:rsidRPr="002116B7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3.10.2018</w:t>
            </w:r>
          </w:p>
        </w:tc>
        <w:tc>
          <w:tcPr>
            <w:tcW w:w="2296" w:type="dxa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 300 000.00</w:t>
            </w:r>
          </w:p>
        </w:tc>
      </w:tr>
    </w:tbl>
    <w:p w:rsidR="002C50C7" w:rsidRDefault="002C50C7" w:rsidP="00C3268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C32681" w:rsidRDefault="00C32681" w:rsidP="00C3268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2C50C7" w:rsidRDefault="002C50C7" w:rsidP="00C3268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C32681" w:rsidRDefault="00C32681" w:rsidP="00C32681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доходы по основному месту работы кандидата и его супруга, средства материнского (семейного капитала).</w:t>
      </w:r>
    </w:p>
    <w:p w:rsidR="00C32681" w:rsidRPr="00012296" w:rsidRDefault="00C32681" w:rsidP="00C32681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1 846 975.00 рублей.</w:t>
      </w:r>
    </w:p>
    <w:p w:rsidR="00C32681" w:rsidRDefault="00C32681" w:rsidP="00C32681">
      <w:pPr>
        <w:rPr>
          <w:u w:val="single"/>
        </w:rPr>
      </w:pPr>
    </w:p>
    <w:p w:rsidR="00C32681" w:rsidRPr="00BE39C9" w:rsidRDefault="00C32681" w:rsidP="00C32681">
      <w:pPr>
        <w:rPr>
          <w:color w:val="000000"/>
          <w:kern w:val="28"/>
          <w:szCs w:val="28"/>
          <w:u w:val="single"/>
        </w:rPr>
      </w:pPr>
      <w:r>
        <w:rPr>
          <w:color w:val="000000"/>
          <w:kern w:val="28"/>
          <w:szCs w:val="28"/>
          <w:u w:val="single"/>
        </w:rPr>
        <w:t>Рыболовлева Олеся Сергеевна (супруга кандидата Кузнецова Анатолия Владимировича)</w:t>
      </w:r>
    </w:p>
    <w:p w:rsidR="002C50C7" w:rsidRDefault="002C50C7" w:rsidP="00C3268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C32681" w:rsidRDefault="00C32681" w:rsidP="00C32681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p w:rsidR="002C50C7" w:rsidRPr="00012296" w:rsidRDefault="002C50C7" w:rsidP="00C32681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C32681" w:rsidRPr="00012296" w:rsidTr="00C32681">
        <w:tc>
          <w:tcPr>
            <w:tcW w:w="567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C32681" w:rsidRPr="00012296" w:rsidTr="00C32681">
        <w:tc>
          <w:tcPr>
            <w:tcW w:w="567" w:type="dxa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15" w:type="dxa"/>
          </w:tcPr>
          <w:p w:rsidR="00C32681" w:rsidRPr="00012296" w:rsidRDefault="00C32681" w:rsidP="00C3268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C32681" w:rsidRPr="00012296" w:rsidRDefault="00C32681" w:rsidP="00C3268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елябинская область </w:t>
            </w:r>
          </w:p>
        </w:tc>
        <w:tc>
          <w:tcPr>
            <w:tcW w:w="1814" w:type="dxa"/>
          </w:tcPr>
          <w:p w:rsidR="00C32681" w:rsidRPr="002116B7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3.10.2018</w:t>
            </w:r>
          </w:p>
        </w:tc>
        <w:tc>
          <w:tcPr>
            <w:tcW w:w="2296" w:type="dxa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 300 000.00</w:t>
            </w:r>
          </w:p>
        </w:tc>
      </w:tr>
    </w:tbl>
    <w:p w:rsidR="002C50C7" w:rsidRDefault="002C50C7" w:rsidP="00C3268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C32681" w:rsidRDefault="00C32681" w:rsidP="00C3268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2C50C7" w:rsidRDefault="002C50C7" w:rsidP="00C3268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C32681" w:rsidRDefault="00C32681" w:rsidP="00C32681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доходы по основному месту работы кандидата и его супруга, средства материнского (семейного капитала).</w:t>
      </w:r>
    </w:p>
    <w:p w:rsidR="00C32681" w:rsidRPr="00012296" w:rsidRDefault="00C32681" w:rsidP="00C32681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1 846 975.00 рублей.</w:t>
      </w:r>
    </w:p>
    <w:p w:rsidR="00C32681" w:rsidRDefault="00C32681" w:rsidP="00C32681">
      <w:pPr>
        <w:rPr>
          <w:u w:val="single"/>
        </w:rPr>
      </w:pPr>
    </w:p>
    <w:p w:rsidR="00C32681" w:rsidRPr="00BE39C9" w:rsidRDefault="00C32681" w:rsidP="00C32681">
      <w:pPr>
        <w:rPr>
          <w:color w:val="000000"/>
          <w:kern w:val="28"/>
          <w:szCs w:val="28"/>
          <w:u w:val="single"/>
        </w:rPr>
      </w:pPr>
      <w:r>
        <w:rPr>
          <w:color w:val="000000"/>
          <w:kern w:val="28"/>
          <w:szCs w:val="28"/>
          <w:u w:val="single"/>
        </w:rPr>
        <w:t>Кузнецова Валерия Анатольевна (дочь кандидата Кузнецова Анатолия Владимировича)</w:t>
      </w:r>
    </w:p>
    <w:p w:rsidR="002C50C7" w:rsidRDefault="002C50C7" w:rsidP="00C3268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C32681" w:rsidRDefault="00C32681" w:rsidP="00C32681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p w:rsidR="002C50C7" w:rsidRPr="00012296" w:rsidRDefault="002C50C7" w:rsidP="00C32681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C32681" w:rsidRPr="00012296" w:rsidTr="00C32681">
        <w:tc>
          <w:tcPr>
            <w:tcW w:w="567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C32681" w:rsidRPr="00012296" w:rsidTr="00C32681">
        <w:tc>
          <w:tcPr>
            <w:tcW w:w="567" w:type="dxa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15" w:type="dxa"/>
          </w:tcPr>
          <w:p w:rsidR="00C32681" w:rsidRPr="00012296" w:rsidRDefault="00C32681" w:rsidP="00C3268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C32681" w:rsidRPr="00012296" w:rsidRDefault="00C32681" w:rsidP="00C3268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елябинская область </w:t>
            </w:r>
          </w:p>
        </w:tc>
        <w:tc>
          <w:tcPr>
            <w:tcW w:w="1814" w:type="dxa"/>
          </w:tcPr>
          <w:p w:rsidR="00C32681" w:rsidRPr="002116B7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3.10.2018</w:t>
            </w:r>
          </w:p>
        </w:tc>
        <w:tc>
          <w:tcPr>
            <w:tcW w:w="2296" w:type="dxa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 300 000.00</w:t>
            </w:r>
          </w:p>
        </w:tc>
      </w:tr>
    </w:tbl>
    <w:p w:rsidR="002C50C7" w:rsidRDefault="002C50C7" w:rsidP="00C3268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C32681" w:rsidRDefault="00C32681" w:rsidP="00C3268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2C50C7" w:rsidRDefault="002C50C7" w:rsidP="00C3268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C32681" w:rsidRDefault="00C32681" w:rsidP="00C32681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доходы по основному месту работы кандидата и его супруга, средства материнского (семейного капитала).</w:t>
      </w:r>
    </w:p>
    <w:p w:rsidR="00C32681" w:rsidRPr="00012296" w:rsidRDefault="00C32681" w:rsidP="00C32681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1 846 975.00 рублей.</w:t>
      </w:r>
    </w:p>
    <w:p w:rsidR="00C32681" w:rsidRDefault="00C32681" w:rsidP="00C32681">
      <w:pPr>
        <w:rPr>
          <w:u w:val="single"/>
        </w:rPr>
      </w:pPr>
    </w:p>
    <w:p w:rsidR="00C32681" w:rsidRPr="00BE39C9" w:rsidRDefault="00C32681" w:rsidP="00C32681">
      <w:pPr>
        <w:rPr>
          <w:color w:val="000000"/>
          <w:kern w:val="28"/>
          <w:szCs w:val="28"/>
          <w:u w:val="single"/>
        </w:rPr>
      </w:pPr>
      <w:r>
        <w:rPr>
          <w:color w:val="000000"/>
          <w:kern w:val="28"/>
          <w:szCs w:val="28"/>
          <w:u w:val="single"/>
        </w:rPr>
        <w:t>Кузнецова Вероника Анатольевна (дочь кандидата Кузнецова Анатолия Владимировича)</w:t>
      </w:r>
    </w:p>
    <w:p w:rsidR="002C50C7" w:rsidRDefault="002C50C7" w:rsidP="00C3268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C32681" w:rsidRDefault="00C32681" w:rsidP="00C32681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p w:rsidR="002C50C7" w:rsidRPr="00012296" w:rsidRDefault="002C50C7" w:rsidP="00C32681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C32681" w:rsidRPr="00012296" w:rsidTr="00C32681">
        <w:tc>
          <w:tcPr>
            <w:tcW w:w="567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C32681" w:rsidRPr="00012296" w:rsidTr="00C32681">
        <w:tc>
          <w:tcPr>
            <w:tcW w:w="567" w:type="dxa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15" w:type="dxa"/>
          </w:tcPr>
          <w:p w:rsidR="00C32681" w:rsidRPr="00012296" w:rsidRDefault="00C32681" w:rsidP="00C3268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C32681" w:rsidRPr="00012296" w:rsidRDefault="00C32681" w:rsidP="00C3268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елябинская область </w:t>
            </w:r>
          </w:p>
        </w:tc>
        <w:tc>
          <w:tcPr>
            <w:tcW w:w="1814" w:type="dxa"/>
          </w:tcPr>
          <w:p w:rsidR="00C32681" w:rsidRPr="002116B7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3.10.2018</w:t>
            </w:r>
          </w:p>
        </w:tc>
        <w:tc>
          <w:tcPr>
            <w:tcW w:w="2296" w:type="dxa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 300 000.00</w:t>
            </w:r>
          </w:p>
        </w:tc>
      </w:tr>
    </w:tbl>
    <w:p w:rsidR="002C50C7" w:rsidRDefault="002C50C7" w:rsidP="00C3268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C32681" w:rsidRDefault="00C32681" w:rsidP="00C3268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2C50C7" w:rsidRDefault="002C50C7" w:rsidP="00C3268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C32681" w:rsidRDefault="00C32681" w:rsidP="00C32681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доходы по основному месту работы кандидата и его супруга, средства материнского (семейного капитала).</w:t>
      </w:r>
    </w:p>
    <w:p w:rsidR="00C32681" w:rsidRPr="00012296" w:rsidRDefault="00C32681" w:rsidP="00C32681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1 846 975.00 рублей.</w:t>
      </w:r>
    </w:p>
    <w:p w:rsidR="00C32681" w:rsidRDefault="00C32681" w:rsidP="00C32681">
      <w:pPr>
        <w:rPr>
          <w:u w:val="single"/>
        </w:rPr>
      </w:pPr>
    </w:p>
    <w:p w:rsidR="00C32681" w:rsidRPr="00BE39C9" w:rsidRDefault="00C32681" w:rsidP="00C32681">
      <w:pPr>
        <w:rPr>
          <w:color w:val="000000"/>
          <w:kern w:val="28"/>
          <w:szCs w:val="28"/>
          <w:u w:val="single"/>
        </w:rPr>
      </w:pPr>
      <w:r>
        <w:rPr>
          <w:color w:val="000000"/>
          <w:kern w:val="28"/>
          <w:szCs w:val="28"/>
          <w:u w:val="single"/>
        </w:rPr>
        <w:lastRenderedPageBreak/>
        <w:t>Кузнецова Елена Анатольевна (дочь кандидата Кузнецова Анатолия Владимировича)</w:t>
      </w:r>
    </w:p>
    <w:p w:rsidR="002C50C7" w:rsidRDefault="002C50C7" w:rsidP="00C3268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C32681" w:rsidRDefault="00C32681" w:rsidP="00C32681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p w:rsidR="002C50C7" w:rsidRPr="00012296" w:rsidRDefault="002C50C7" w:rsidP="00C32681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C32681" w:rsidRPr="00012296" w:rsidTr="00C32681">
        <w:tc>
          <w:tcPr>
            <w:tcW w:w="567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C32681" w:rsidRPr="00012296" w:rsidTr="00C32681">
        <w:tc>
          <w:tcPr>
            <w:tcW w:w="567" w:type="dxa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15" w:type="dxa"/>
          </w:tcPr>
          <w:p w:rsidR="00C32681" w:rsidRPr="00012296" w:rsidRDefault="00C32681" w:rsidP="00C3268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C32681" w:rsidRPr="00012296" w:rsidRDefault="00C32681" w:rsidP="00C3268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елябинская область </w:t>
            </w:r>
          </w:p>
        </w:tc>
        <w:tc>
          <w:tcPr>
            <w:tcW w:w="1814" w:type="dxa"/>
          </w:tcPr>
          <w:p w:rsidR="00C32681" w:rsidRPr="002116B7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3.10.2018</w:t>
            </w:r>
          </w:p>
        </w:tc>
        <w:tc>
          <w:tcPr>
            <w:tcW w:w="2296" w:type="dxa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 300 000.00</w:t>
            </w:r>
          </w:p>
        </w:tc>
      </w:tr>
    </w:tbl>
    <w:p w:rsidR="002C50C7" w:rsidRDefault="002C50C7" w:rsidP="00C3268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C32681" w:rsidRDefault="00C32681" w:rsidP="00C3268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C32681" w:rsidRDefault="00C32681" w:rsidP="00C32681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доходы по основному месту работы кандидата и его супруга, средства материнского (семейного капитала).</w:t>
      </w:r>
    </w:p>
    <w:p w:rsidR="00C32681" w:rsidRPr="00012296" w:rsidRDefault="00C32681" w:rsidP="00C32681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1 846 975.00 рублей.</w:t>
      </w:r>
    </w:p>
    <w:p w:rsidR="005A722D" w:rsidRDefault="005A722D" w:rsidP="005A722D">
      <w:pPr>
        <w:pStyle w:val="14007"/>
        <w:spacing w:line="240" w:lineRule="auto"/>
        <w:ind w:firstLine="0"/>
        <w:rPr>
          <w:color w:val="000000"/>
          <w:kern w:val="28"/>
          <w:szCs w:val="28"/>
        </w:rPr>
      </w:pPr>
    </w:p>
    <w:p w:rsidR="005A722D" w:rsidRDefault="005A722D" w:rsidP="005A722D">
      <w:pPr>
        <w:rPr>
          <w:u w:val="single"/>
        </w:rPr>
      </w:pPr>
    </w:p>
    <w:p w:rsidR="005A722D" w:rsidRPr="00BE39C9" w:rsidRDefault="005A722D" w:rsidP="005A722D">
      <w:pPr>
        <w:rPr>
          <w:color w:val="000000"/>
          <w:kern w:val="28"/>
          <w:szCs w:val="28"/>
          <w:u w:val="single"/>
        </w:rPr>
      </w:pPr>
      <w:r>
        <w:rPr>
          <w:color w:val="000000"/>
          <w:kern w:val="28"/>
          <w:szCs w:val="28"/>
          <w:u w:val="single"/>
        </w:rPr>
        <w:t xml:space="preserve">Мансуров </w:t>
      </w:r>
      <w:proofErr w:type="spellStart"/>
      <w:r>
        <w:rPr>
          <w:color w:val="000000"/>
          <w:kern w:val="28"/>
          <w:szCs w:val="28"/>
          <w:u w:val="single"/>
        </w:rPr>
        <w:t>Аяз</w:t>
      </w:r>
      <w:proofErr w:type="spellEnd"/>
      <w:r>
        <w:rPr>
          <w:color w:val="000000"/>
          <w:kern w:val="28"/>
          <w:szCs w:val="28"/>
          <w:u w:val="single"/>
        </w:rPr>
        <w:t xml:space="preserve"> </w:t>
      </w:r>
      <w:proofErr w:type="spellStart"/>
      <w:r>
        <w:rPr>
          <w:color w:val="000000"/>
          <w:kern w:val="28"/>
          <w:szCs w:val="28"/>
          <w:u w:val="single"/>
        </w:rPr>
        <w:t>Ариз</w:t>
      </w:r>
      <w:proofErr w:type="spellEnd"/>
      <w:r>
        <w:rPr>
          <w:color w:val="000000"/>
          <w:kern w:val="28"/>
          <w:szCs w:val="28"/>
          <w:u w:val="single"/>
        </w:rPr>
        <w:t xml:space="preserve"> </w:t>
      </w:r>
      <w:proofErr w:type="spellStart"/>
      <w:r>
        <w:rPr>
          <w:color w:val="000000"/>
          <w:kern w:val="28"/>
          <w:szCs w:val="28"/>
          <w:u w:val="single"/>
        </w:rPr>
        <w:t>оглы</w:t>
      </w:r>
      <w:proofErr w:type="spellEnd"/>
    </w:p>
    <w:p w:rsidR="002C50C7" w:rsidRDefault="002C50C7" w:rsidP="005A722D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2C50C7" w:rsidRDefault="002C50C7" w:rsidP="005A722D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5A722D" w:rsidRDefault="005A722D" w:rsidP="005A722D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p w:rsidR="002C50C7" w:rsidRPr="00012296" w:rsidRDefault="002C50C7" w:rsidP="005A722D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5A722D" w:rsidRPr="00012296" w:rsidTr="005A722D">
        <w:tc>
          <w:tcPr>
            <w:tcW w:w="567" w:type="dxa"/>
            <w:vAlign w:val="center"/>
          </w:tcPr>
          <w:p w:rsidR="005A722D" w:rsidRPr="00012296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5A722D" w:rsidRPr="00012296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5A722D" w:rsidRPr="00012296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5A722D" w:rsidRPr="00012296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5A722D" w:rsidRPr="00012296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5A722D" w:rsidRPr="00012296" w:rsidTr="005A722D">
        <w:tc>
          <w:tcPr>
            <w:tcW w:w="567" w:type="dxa"/>
          </w:tcPr>
          <w:p w:rsidR="005A722D" w:rsidRPr="00012296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15" w:type="dxa"/>
          </w:tcPr>
          <w:p w:rsidR="005A722D" w:rsidRPr="00012296" w:rsidRDefault="005A722D" w:rsidP="005A722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3686" w:type="dxa"/>
          </w:tcPr>
          <w:p w:rsidR="005A722D" w:rsidRPr="00012296" w:rsidRDefault="005A722D" w:rsidP="005A722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814" w:type="dxa"/>
          </w:tcPr>
          <w:p w:rsidR="005A722D" w:rsidRPr="002116B7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.07.2019</w:t>
            </w:r>
          </w:p>
        </w:tc>
        <w:tc>
          <w:tcPr>
            <w:tcW w:w="2296" w:type="dxa"/>
          </w:tcPr>
          <w:p w:rsidR="005A722D" w:rsidRPr="00012296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 414 720.00</w:t>
            </w:r>
          </w:p>
        </w:tc>
      </w:tr>
    </w:tbl>
    <w:p w:rsidR="002C50C7" w:rsidRDefault="002C50C7" w:rsidP="005A722D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5A722D" w:rsidRDefault="005A722D" w:rsidP="005A722D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2C50C7" w:rsidRDefault="002C50C7" w:rsidP="005A722D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5A722D" w:rsidRDefault="005A722D" w:rsidP="005A722D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доходы по основному месту работы кандидата и его супруга, накопления за предыдущие годы.</w:t>
      </w:r>
    </w:p>
    <w:p w:rsidR="005A722D" w:rsidRPr="00012296" w:rsidRDefault="005A722D" w:rsidP="005A722D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625 074.50 рублей. </w:t>
      </w:r>
    </w:p>
    <w:p w:rsidR="005A722D" w:rsidRDefault="005A722D" w:rsidP="005A722D">
      <w:pPr>
        <w:pStyle w:val="14007"/>
        <w:spacing w:line="240" w:lineRule="auto"/>
        <w:ind w:firstLine="0"/>
        <w:rPr>
          <w:color w:val="000000"/>
          <w:kern w:val="28"/>
          <w:szCs w:val="28"/>
        </w:rPr>
      </w:pPr>
    </w:p>
    <w:p w:rsidR="005A722D" w:rsidRPr="00931132" w:rsidRDefault="005A722D" w:rsidP="005A722D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r>
        <w:rPr>
          <w:color w:val="000000"/>
          <w:kern w:val="28"/>
          <w:szCs w:val="28"/>
          <w:u w:val="single"/>
        </w:rPr>
        <w:t>Морозова Анастасия Алексеевна</w:t>
      </w:r>
    </w:p>
    <w:p w:rsidR="005A722D" w:rsidRDefault="005A722D" w:rsidP="005A722D">
      <w:pPr>
        <w:pStyle w:val="14007"/>
        <w:spacing w:line="240" w:lineRule="auto"/>
        <w:ind w:firstLine="0"/>
        <w:rPr>
          <w:color w:val="000000"/>
          <w:kern w:val="28"/>
          <w:szCs w:val="28"/>
        </w:rPr>
      </w:pPr>
    </w:p>
    <w:p w:rsidR="005A722D" w:rsidRDefault="005A722D" w:rsidP="005A722D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p w:rsidR="002C50C7" w:rsidRPr="00012296" w:rsidRDefault="002C50C7" w:rsidP="005A722D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5A722D" w:rsidRPr="00012296" w:rsidTr="005A722D">
        <w:tc>
          <w:tcPr>
            <w:tcW w:w="567" w:type="dxa"/>
            <w:vAlign w:val="center"/>
          </w:tcPr>
          <w:p w:rsidR="005A722D" w:rsidRPr="00012296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5A722D" w:rsidRPr="00012296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5A722D" w:rsidRPr="00012296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5A722D" w:rsidRPr="00012296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5A722D" w:rsidRPr="00012296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5A722D" w:rsidRPr="00012296" w:rsidTr="005A722D">
        <w:tc>
          <w:tcPr>
            <w:tcW w:w="567" w:type="dxa"/>
          </w:tcPr>
          <w:p w:rsidR="005A722D" w:rsidRPr="00012296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5A722D" w:rsidRPr="00012296" w:rsidRDefault="005A722D" w:rsidP="005A722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3686" w:type="dxa"/>
          </w:tcPr>
          <w:p w:rsidR="005A722D" w:rsidRPr="00012296" w:rsidRDefault="005A722D" w:rsidP="005A722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814" w:type="dxa"/>
          </w:tcPr>
          <w:p w:rsidR="005A722D" w:rsidRPr="002116B7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8.12.2020</w:t>
            </w:r>
          </w:p>
        </w:tc>
        <w:tc>
          <w:tcPr>
            <w:tcW w:w="2296" w:type="dxa"/>
          </w:tcPr>
          <w:p w:rsidR="005A722D" w:rsidRPr="00012296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 500 000.00</w:t>
            </w:r>
          </w:p>
        </w:tc>
      </w:tr>
    </w:tbl>
    <w:p w:rsidR="005A722D" w:rsidRDefault="005A722D" w:rsidP="005A722D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5A722D" w:rsidRDefault="005A722D" w:rsidP="005A722D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5A722D" w:rsidRPr="000E79B9" w:rsidRDefault="005A722D" w:rsidP="005A722D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доходы по основному месту работы кандидата и его супруги, накопления за предыдущие годы, ипотека.</w:t>
      </w:r>
    </w:p>
    <w:p w:rsidR="005A722D" w:rsidRPr="00012296" w:rsidRDefault="005A722D" w:rsidP="005A722D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1 161 663.64 рублей.</w:t>
      </w:r>
    </w:p>
    <w:p w:rsidR="005A722D" w:rsidRDefault="005A722D" w:rsidP="005A722D">
      <w:pPr>
        <w:pStyle w:val="14007"/>
        <w:spacing w:line="240" w:lineRule="auto"/>
        <w:ind w:firstLine="0"/>
        <w:rPr>
          <w:color w:val="000000"/>
          <w:kern w:val="28"/>
          <w:szCs w:val="28"/>
        </w:rPr>
      </w:pPr>
    </w:p>
    <w:p w:rsidR="005A722D" w:rsidRPr="00931132" w:rsidRDefault="005A722D" w:rsidP="005A722D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r>
        <w:rPr>
          <w:color w:val="000000"/>
          <w:kern w:val="28"/>
          <w:szCs w:val="28"/>
          <w:u w:val="single"/>
        </w:rPr>
        <w:t>Морозов Кирилл Дмитриевич (супруг кандидата Морозовой Анастасии Алексеевны)</w:t>
      </w:r>
    </w:p>
    <w:p w:rsidR="005A722D" w:rsidRDefault="005A722D" w:rsidP="005A722D">
      <w:pPr>
        <w:pStyle w:val="14007"/>
        <w:spacing w:line="240" w:lineRule="auto"/>
        <w:ind w:firstLine="0"/>
        <w:rPr>
          <w:color w:val="000000"/>
          <w:kern w:val="28"/>
          <w:szCs w:val="28"/>
        </w:rPr>
      </w:pPr>
    </w:p>
    <w:p w:rsidR="005A722D" w:rsidRDefault="005A722D" w:rsidP="005A722D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p w:rsidR="002C50C7" w:rsidRPr="00012296" w:rsidRDefault="002C50C7" w:rsidP="005A722D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5A722D" w:rsidRPr="00012296" w:rsidTr="005A722D">
        <w:tc>
          <w:tcPr>
            <w:tcW w:w="567" w:type="dxa"/>
            <w:vAlign w:val="center"/>
          </w:tcPr>
          <w:p w:rsidR="005A722D" w:rsidRPr="00012296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5A722D" w:rsidRPr="00012296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5A722D" w:rsidRPr="00012296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5A722D" w:rsidRPr="00012296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5A722D" w:rsidRPr="00012296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5A722D" w:rsidRPr="00012296" w:rsidTr="005A722D">
        <w:tc>
          <w:tcPr>
            <w:tcW w:w="567" w:type="dxa"/>
          </w:tcPr>
          <w:p w:rsidR="005A722D" w:rsidRPr="00012296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5A722D" w:rsidRPr="00012296" w:rsidRDefault="005A722D" w:rsidP="005A722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3686" w:type="dxa"/>
          </w:tcPr>
          <w:p w:rsidR="005A722D" w:rsidRPr="00012296" w:rsidRDefault="005A722D" w:rsidP="005A722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814" w:type="dxa"/>
          </w:tcPr>
          <w:p w:rsidR="005A722D" w:rsidRPr="002116B7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8.12.2020</w:t>
            </w:r>
          </w:p>
        </w:tc>
        <w:tc>
          <w:tcPr>
            <w:tcW w:w="2296" w:type="dxa"/>
          </w:tcPr>
          <w:p w:rsidR="005A722D" w:rsidRPr="00012296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 500 000.00</w:t>
            </w:r>
          </w:p>
        </w:tc>
      </w:tr>
    </w:tbl>
    <w:p w:rsidR="005A722D" w:rsidRDefault="005A722D" w:rsidP="005A722D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5A722D" w:rsidRDefault="005A722D" w:rsidP="005A722D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2C50C7" w:rsidRDefault="002C50C7" w:rsidP="005A722D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5A722D" w:rsidRPr="000E79B9" w:rsidRDefault="005A722D" w:rsidP="005A722D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доходы по основному месту работы кандидата и его супруги, накопления за предыдущие годы, ипотека.</w:t>
      </w:r>
    </w:p>
    <w:p w:rsidR="005A722D" w:rsidRPr="00012296" w:rsidRDefault="005A722D" w:rsidP="005A722D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1 161 663.64 рублей.</w:t>
      </w:r>
    </w:p>
    <w:p w:rsidR="005A722D" w:rsidRDefault="005A722D" w:rsidP="005A722D">
      <w:pPr>
        <w:pStyle w:val="14007"/>
        <w:spacing w:line="240" w:lineRule="auto"/>
        <w:ind w:firstLine="0"/>
        <w:rPr>
          <w:color w:val="000000"/>
          <w:kern w:val="28"/>
          <w:szCs w:val="28"/>
        </w:rPr>
      </w:pPr>
    </w:p>
    <w:p w:rsidR="005A722D" w:rsidRDefault="005A722D" w:rsidP="005A722D">
      <w:pPr>
        <w:rPr>
          <w:color w:val="000000"/>
          <w:kern w:val="28"/>
          <w:szCs w:val="28"/>
          <w:u w:val="single"/>
        </w:rPr>
      </w:pPr>
      <w:r>
        <w:rPr>
          <w:color w:val="000000"/>
          <w:kern w:val="28"/>
          <w:szCs w:val="28"/>
          <w:u w:val="single"/>
        </w:rPr>
        <w:t>Павлова Мария Олеговна</w:t>
      </w:r>
    </w:p>
    <w:p w:rsidR="002C50C7" w:rsidRPr="00BE39C9" w:rsidRDefault="002C50C7" w:rsidP="005A722D">
      <w:pPr>
        <w:rPr>
          <w:color w:val="000000"/>
          <w:kern w:val="28"/>
          <w:szCs w:val="28"/>
          <w:u w:val="single"/>
        </w:rPr>
      </w:pPr>
    </w:p>
    <w:p w:rsidR="005A722D" w:rsidRDefault="005A722D" w:rsidP="005A722D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p w:rsidR="002C50C7" w:rsidRPr="00012296" w:rsidRDefault="002C50C7" w:rsidP="005A722D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5A722D" w:rsidRPr="00012296" w:rsidTr="005A722D">
        <w:tc>
          <w:tcPr>
            <w:tcW w:w="567" w:type="dxa"/>
            <w:vAlign w:val="center"/>
          </w:tcPr>
          <w:p w:rsidR="005A722D" w:rsidRPr="00012296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5A722D" w:rsidRPr="00012296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5A722D" w:rsidRPr="00012296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5A722D" w:rsidRPr="00012296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5A722D" w:rsidRPr="00012296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5A722D" w:rsidRPr="00012296" w:rsidTr="005A722D">
        <w:tc>
          <w:tcPr>
            <w:tcW w:w="567" w:type="dxa"/>
          </w:tcPr>
          <w:p w:rsidR="005A722D" w:rsidRPr="00012296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15" w:type="dxa"/>
          </w:tcPr>
          <w:p w:rsidR="005A722D" w:rsidRPr="00012296" w:rsidRDefault="005A722D" w:rsidP="005A722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5A722D" w:rsidRPr="00012296" w:rsidRDefault="005A722D" w:rsidP="005A722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1814" w:type="dxa"/>
          </w:tcPr>
          <w:p w:rsidR="005A722D" w:rsidRPr="002116B7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5.05.2020</w:t>
            </w:r>
          </w:p>
        </w:tc>
        <w:tc>
          <w:tcPr>
            <w:tcW w:w="2296" w:type="dxa"/>
          </w:tcPr>
          <w:p w:rsidR="005A722D" w:rsidRPr="00012296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 400 000.00</w:t>
            </w:r>
          </w:p>
        </w:tc>
      </w:tr>
    </w:tbl>
    <w:p w:rsidR="002C50C7" w:rsidRDefault="002C50C7" w:rsidP="005A722D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5A722D" w:rsidRDefault="005A722D" w:rsidP="005A722D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lastRenderedPageBreak/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5A722D" w:rsidRDefault="005A722D" w:rsidP="005A722D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доходы по основному месту работы кандидата и его супруга, ипотека, безвозмездная социальная выплата в рамках реализации мероприятия «Обеспечение жильем молодых семей».</w:t>
      </w:r>
    </w:p>
    <w:p w:rsidR="005A722D" w:rsidRDefault="005A722D" w:rsidP="005A722D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редства материнского капитала.</w:t>
      </w:r>
    </w:p>
    <w:p w:rsidR="005A722D" w:rsidRPr="00012296" w:rsidRDefault="005A722D" w:rsidP="005A722D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1 876 361.95 рублей. </w:t>
      </w:r>
    </w:p>
    <w:p w:rsidR="00C32681" w:rsidRDefault="00C32681" w:rsidP="00C32681">
      <w:pPr>
        <w:rPr>
          <w:u w:val="single"/>
        </w:rPr>
      </w:pPr>
    </w:p>
    <w:p w:rsidR="00C32681" w:rsidRDefault="00C32681" w:rsidP="00C32681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</w:p>
    <w:p w:rsidR="00C32681" w:rsidRPr="00931132" w:rsidRDefault="00C32681" w:rsidP="00C32681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r>
        <w:rPr>
          <w:color w:val="000000"/>
          <w:kern w:val="28"/>
          <w:szCs w:val="28"/>
          <w:u w:val="single"/>
        </w:rPr>
        <w:t>Павлов Никита Сергеевич</w:t>
      </w:r>
    </w:p>
    <w:p w:rsidR="00C32681" w:rsidRDefault="00C32681" w:rsidP="00C32681">
      <w:pPr>
        <w:pStyle w:val="14007"/>
        <w:spacing w:line="240" w:lineRule="auto"/>
        <w:ind w:firstLine="0"/>
        <w:rPr>
          <w:color w:val="000000"/>
          <w:kern w:val="28"/>
          <w:szCs w:val="28"/>
        </w:rPr>
      </w:pPr>
    </w:p>
    <w:p w:rsidR="00C32681" w:rsidRDefault="00C32681" w:rsidP="00C32681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p w:rsidR="002C50C7" w:rsidRPr="00012296" w:rsidRDefault="002C50C7" w:rsidP="00C32681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C32681" w:rsidRPr="00012296" w:rsidTr="00C32681">
        <w:tc>
          <w:tcPr>
            <w:tcW w:w="567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C32681" w:rsidRPr="00012296" w:rsidTr="00C32681">
        <w:tc>
          <w:tcPr>
            <w:tcW w:w="567" w:type="dxa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C32681" w:rsidRPr="00012296" w:rsidRDefault="00C32681" w:rsidP="00C3268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3686" w:type="dxa"/>
          </w:tcPr>
          <w:p w:rsidR="00C32681" w:rsidRPr="00012296" w:rsidRDefault="00C32681" w:rsidP="00C3268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1814" w:type="dxa"/>
          </w:tcPr>
          <w:p w:rsidR="00C32681" w:rsidRPr="002116B7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0.08.2019</w:t>
            </w:r>
          </w:p>
        </w:tc>
        <w:tc>
          <w:tcPr>
            <w:tcW w:w="2296" w:type="dxa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 200 000.00</w:t>
            </w:r>
          </w:p>
        </w:tc>
      </w:tr>
    </w:tbl>
    <w:p w:rsidR="00C32681" w:rsidRDefault="00C32681" w:rsidP="00C3268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C32681" w:rsidRDefault="00C32681" w:rsidP="00C3268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C32681" w:rsidRPr="000E79B9" w:rsidRDefault="00C32681" w:rsidP="00C32681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доходы по основному месту работы кандидата и его супруги, ипотека.</w:t>
      </w:r>
    </w:p>
    <w:p w:rsidR="00C32681" w:rsidRPr="00012296" w:rsidRDefault="00C32681" w:rsidP="00C32681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3 840 959.86 рублей.</w:t>
      </w:r>
    </w:p>
    <w:p w:rsidR="00C32681" w:rsidRDefault="00C32681" w:rsidP="00C32681">
      <w:pPr>
        <w:spacing w:line="276" w:lineRule="auto"/>
        <w:rPr>
          <w:u w:val="single"/>
        </w:rPr>
      </w:pPr>
    </w:p>
    <w:p w:rsidR="00C32681" w:rsidRPr="00931132" w:rsidRDefault="00C32681" w:rsidP="00C32681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r>
        <w:rPr>
          <w:color w:val="000000"/>
          <w:kern w:val="28"/>
          <w:szCs w:val="28"/>
          <w:u w:val="single"/>
        </w:rPr>
        <w:lastRenderedPageBreak/>
        <w:t>Павлова Арина Алексеевна (супруга кандидата Павлова Никиты Сергеевича)</w:t>
      </w:r>
    </w:p>
    <w:p w:rsidR="00C32681" w:rsidRDefault="00C32681" w:rsidP="00C32681">
      <w:pPr>
        <w:pStyle w:val="14007"/>
        <w:spacing w:line="240" w:lineRule="auto"/>
        <w:ind w:firstLine="0"/>
        <w:rPr>
          <w:color w:val="000000"/>
          <w:kern w:val="28"/>
          <w:szCs w:val="28"/>
        </w:rPr>
      </w:pPr>
    </w:p>
    <w:p w:rsidR="00C32681" w:rsidRDefault="00C32681" w:rsidP="00C32681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p w:rsidR="002C50C7" w:rsidRPr="00012296" w:rsidRDefault="002C50C7" w:rsidP="00C32681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C32681" w:rsidRPr="00012296" w:rsidTr="00C32681">
        <w:tc>
          <w:tcPr>
            <w:tcW w:w="567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C32681" w:rsidRPr="00012296" w:rsidTr="00C32681">
        <w:tc>
          <w:tcPr>
            <w:tcW w:w="567" w:type="dxa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C32681" w:rsidRPr="00012296" w:rsidRDefault="00C32681" w:rsidP="00C3268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3686" w:type="dxa"/>
          </w:tcPr>
          <w:p w:rsidR="00C32681" w:rsidRPr="00012296" w:rsidRDefault="00C32681" w:rsidP="00C32681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1814" w:type="dxa"/>
          </w:tcPr>
          <w:p w:rsidR="00C32681" w:rsidRPr="002116B7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0.08.2019</w:t>
            </w:r>
          </w:p>
        </w:tc>
        <w:tc>
          <w:tcPr>
            <w:tcW w:w="2296" w:type="dxa"/>
          </w:tcPr>
          <w:p w:rsidR="00C32681" w:rsidRPr="00012296" w:rsidRDefault="00C32681" w:rsidP="00C3268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 200 000.00</w:t>
            </w:r>
          </w:p>
        </w:tc>
      </w:tr>
    </w:tbl>
    <w:p w:rsidR="00C32681" w:rsidRDefault="00C32681" w:rsidP="00C3268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C32681" w:rsidRDefault="00C32681" w:rsidP="00C3268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C32681" w:rsidRPr="000E79B9" w:rsidRDefault="00C32681" w:rsidP="00C32681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доходы по основному месту работы кандидата и его супруги, ипотека.</w:t>
      </w:r>
    </w:p>
    <w:p w:rsidR="00C32681" w:rsidRPr="00012296" w:rsidRDefault="00C32681" w:rsidP="00C32681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3 840 959.86 рублей.</w:t>
      </w:r>
    </w:p>
    <w:p w:rsidR="00C32681" w:rsidRDefault="00C32681">
      <w:pPr>
        <w:rPr>
          <w:u w:val="single"/>
        </w:rPr>
      </w:pPr>
    </w:p>
    <w:p w:rsidR="00DA274B" w:rsidRDefault="00DA274B" w:rsidP="00DA274B">
      <w:pPr>
        <w:rPr>
          <w:u w:val="single"/>
        </w:rPr>
      </w:pPr>
    </w:p>
    <w:p w:rsidR="00DA274B" w:rsidRDefault="00DA274B" w:rsidP="00DA274B">
      <w:pPr>
        <w:rPr>
          <w:color w:val="000000"/>
          <w:kern w:val="28"/>
          <w:szCs w:val="28"/>
        </w:rPr>
      </w:pPr>
      <w:proofErr w:type="spellStart"/>
      <w:r>
        <w:rPr>
          <w:color w:val="000000"/>
          <w:kern w:val="28"/>
          <w:szCs w:val="28"/>
          <w:u w:val="single"/>
        </w:rPr>
        <w:t>Салагин</w:t>
      </w:r>
      <w:proofErr w:type="spellEnd"/>
      <w:r>
        <w:rPr>
          <w:color w:val="000000"/>
          <w:kern w:val="28"/>
          <w:szCs w:val="28"/>
          <w:u w:val="single"/>
        </w:rPr>
        <w:t xml:space="preserve"> Егор Павлович</w:t>
      </w:r>
    </w:p>
    <w:p w:rsidR="00DA274B" w:rsidRDefault="00DA274B" w:rsidP="00DA274B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p w:rsidR="002C50C7" w:rsidRPr="00012296" w:rsidRDefault="002C50C7" w:rsidP="00DA274B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DA274B" w:rsidRPr="00012296" w:rsidTr="00DA274B">
        <w:tc>
          <w:tcPr>
            <w:tcW w:w="567" w:type="dxa"/>
            <w:vAlign w:val="center"/>
          </w:tcPr>
          <w:p w:rsidR="00DA274B" w:rsidRPr="00012296" w:rsidRDefault="00DA274B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DA274B" w:rsidRPr="00012296" w:rsidRDefault="00DA274B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DA274B" w:rsidRPr="00012296" w:rsidRDefault="00DA274B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DA274B" w:rsidRPr="00012296" w:rsidRDefault="00DA274B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DA274B" w:rsidRPr="00012296" w:rsidRDefault="00DA274B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DA274B" w:rsidRPr="00012296" w:rsidTr="00DA274B">
        <w:tc>
          <w:tcPr>
            <w:tcW w:w="567" w:type="dxa"/>
          </w:tcPr>
          <w:p w:rsidR="00DA274B" w:rsidRPr="00012296" w:rsidRDefault="00DA274B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DA274B" w:rsidRPr="00012296" w:rsidRDefault="00DA274B" w:rsidP="00DA274B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3686" w:type="dxa"/>
          </w:tcPr>
          <w:p w:rsidR="00DA274B" w:rsidRPr="00012296" w:rsidRDefault="00DA274B" w:rsidP="00DA274B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814" w:type="dxa"/>
          </w:tcPr>
          <w:p w:rsidR="00DA274B" w:rsidRPr="002116B7" w:rsidRDefault="00DA274B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1.06.2018</w:t>
            </w:r>
          </w:p>
        </w:tc>
        <w:tc>
          <w:tcPr>
            <w:tcW w:w="2296" w:type="dxa"/>
          </w:tcPr>
          <w:p w:rsidR="00DA274B" w:rsidRPr="00012296" w:rsidRDefault="00DA274B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 990 000.00</w:t>
            </w:r>
          </w:p>
        </w:tc>
      </w:tr>
    </w:tbl>
    <w:p w:rsidR="002C50C7" w:rsidRDefault="002C50C7" w:rsidP="00DA274B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DA274B" w:rsidRDefault="00DA274B" w:rsidP="00DA274B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lastRenderedPageBreak/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DA274B" w:rsidRPr="000E79B9" w:rsidRDefault="00DA274B" w:rsidP="00DA274B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доходы по основному месту работы кандидата и его супруга, ипотека.</w:t>
      </w:r>
    </w:p>
    <w:p w:rsidR="00DA274B" w:rsidRPr="00012296" w:rsidRDefault="00DA274B" w:rsidP="00DA274B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981 286.66 рублей.</w:t>
      </w:r>
    </w:p>
    <w:p w:rsidR="00DA274B" w:rsidRDefault="00DA274B" w:rsidP="00DA274B">
      <w:pPr>
        <w:rPr>
          <w:u w:val="single"/>
        </w:rPr>
      </w:pPr>
    </w:p>
    <w:p w:rsidR="004C7BF6" w:rsidRDefault="004C7BF6" w:rsidP="004C7BF6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</w:p>
    <w:p w:rsidR="004C7BF6" w:rsidRPr="00931132" w:rsidRDefault="004C7BF6" w:rsidP="004C7BF6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proofErr w:type="spellStart"/>
      <w:r>
        <w:rPr>
          <w:color w:val="000000"/>
          <w:kern w:val="28"/>
          <w:szCs w:val="28"/>
          <w:u w:val="single"/>
        </w:rPr>
        <w:t>Словягин</w:t>
      </w:r>
      <w:proofErr w:type="spellEnd"/>
      <w:r>
        <w:rPr>
          <w:color w:val="000000"/>
          <w:kern w:val="28"/>
          <w:szCs w:val="28"/>
          <w:u w:val="single"/>
        </w:rPr>
        <w:t xml:space="preserve"> Сергей Андреевич</w:t>
      </w:r>
    </w:p>
    <w:p w:rsidR="004C7BF6" w:rsidRDefault="004C7BF6" w:rsidP="004C7BF6">
      <w:pPr>
        <w:pStyle w:val="14007"/>
        <w:spacing w:line="240" w:lineRule="auto"/>
        <w:ind w:firstLine="0"/>
        <w:rPr>
          <w:color w:val="000000"/>
          <w:kern w:val="28"/>
          <w:szCs w:val="28"/>
        </w:rPr>
      </w:pPr>
    </w:p>
    <w:p w:rsidR="004C7BF6" w:rsidRPr="00012296" w:rsidRDefault="004C7BF6" w:rsidP="004C7BF6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4C7BF6" w:rsidRPr="00012296" w:rsidTr="00DA274B">
        <w:tc>
          <w:tcPr>
            <w:tcW w:w="567" w:type="dxa"/>
            <w:vAlign w:val="center"/>
          </w:tcPr>
          <w:p w:rsidR="004C7BF6" w:rsidRPr="00012296" w:rsidRDefault="004C7BF6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4C7BF6" w:rsidRPr="00012296" w:rsidRDefault="004C7BF6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4C7BF6" w:rsidRPr="00012296" w:rsidRDefault="004C7BF6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4C7BF6" w:rsidRPr="00012296" w:rsidRDefault="004C7BF6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4C7BF6" w:rsidRPr="00012296" w:rsidRDefault="004C7BF6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4C7BF6" w:rsidRPr="00012296" w:rsidTr="00DA274B">
        <w:tc>
          <w:tcPr>
            <w:tcW w:w="567" w:type="dxa"/>
          </w:tcPr>
          <w:p w:rsidR="004C7BF6" w:rsidRPr="00012296" w:rsidRDefault="004C7BF6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4C7BF6" w:rsidRPr="00012296" w:rsidRDefault="004C7BF6" w:rsidP="00DA274B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3686" w:type="dxa"/>
          </w:tcPr>
          <w:p w:rsidR="004C7BF6" w:rsidRPr="00012296" w:rsidRDefault="004C7BF6" w:rsidP="00DA274B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1814" w:type="dxa"/>
          </w:tcPr>
          <w:p w:rsidR="004C7BF6" w:rsidRPr="002116B7" w:rsidRDefault="004C7BF6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3.12.2019</w:t>
            </w:r>
          </w:p>
        </w:tc>
        <w:tc>
          <w:tcPr>
            <w:tcW w:w="2296" w:type="dxa"/>
          </w:tcPr>
          <w:p w:rsidR="004C7BF6" w:rsidRPr="00012296" w:rsidRDefault="004C7BF6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 800 000.00</w:t>
            </w:r>
          </w:p>
        </w:tc>
      </w:tr>
    </w:tbl>
    <w:p w:rsidR="004C7BF6" w:rsidRDefault="004C7BF6" w:rsidP="004C7BF6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4C7BF6" w:rsidRDefault="004C7BF6" w:rsidP="004C7BF6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2C50C7" w:rsidRDefault="002C50C7" w:rsidP="004C7BF6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4C7BF6" w:rsidRPr="000E79B9" w:rsidRDefault="004C7BF6" w:rsidP="004C7BF6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доходы по основному месту работы кандидата и его супруги, ипотека.</w:t>
      </w:r>
    </w:p>
    <w:p w:rsidR="004C7BF6" w:rsidRPr="00012296" w:rsidRDefault="004C7BF6" w:rsidP="004C7BF6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508 664.85 рублей.</w:t>
      </w:r>
    </w:p>
    <w:p w:rsidR="004C7BF6" w:rsidRDefault="004C7BF6" w:rsidP="004C7BF6">
      <w:pPr>
        <w:spacing w:line="276" w:lineRule="auto"/>
        <w:rPr>
          <w:u w:val="single"/>
        </w:rPr>
      </w:pPr>
    </w:p>
    <w:p w:rsidR="004C7BF6" w:rsidRPr="00931132" w:rsidRDefault="004C7BF6" w:rsidP="004C7BF6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proofErr w:type="spellStart"/>
      <w:r>
        <w:rPr>
          <w:color w:val="000000"/>
          <w:kern w:val="28"/>
          <w:szCs w:val="28"/>
          <w:u w:val="single"/>
        </w:rPr>
        <w:t>Словягина</w:t>
      </w:r>
      <w:proofErr w:type="spellEnd"/>
      <w:r>
        <w:rPr>
          <w:color w:val="000000"/>
          <w:kern w:val="28"/>
          <w:szCs w:val="28"/>
          <w:u w:val="single"/>
        </w:rPr>
        <w:t xml:space="preserve"> Анастасия Васильевна (супруга кандидата </w:t>
      </w:r>
      <w:proofErr w:type="spellStart"/>
      <w:r>
        <w:rPr>
          <w:color w:val="000000"/>
          <w:kern w:val="28"/>
          <w:szCs w:val="28"/>
          <w:u w:val="single"/>
        </w:rPr>
        <w:t>Словягина</w:t>
      </w:r>
      <w:proofErr w:type="spellEnd"/>
      <w:r>
        <w:rPr>
          <w:color w:val="000000"/>
          <w:kern w:val="28"/>
          <w:szCs w:val="28"/>
          <w:u w:val="single"/>
        </w:rPr>
        <w:t xml:space="preserve"> Сергея Андреевича)</w:t>
      </w:r>
    </w:p>
    <w:p w:rsidR="004C7BF6" w:rsidRDefault="004C7BF6" w:rsidP="004C7BF6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4C7BF6" w:rsidRDefault="004C7BF6" w:rsidP="004C7BF6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lastRenderedPageBreak/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p w:rsidR="002C50C7" w:rsidRPr="00012296" w:rsidRDefault="002C50C7" w:rsidP="004C7BF6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4C7BF6" w:rsidRPr="00012296" w:rsidTr="00DA274B">
        <w:tc>
          <w:tcPr>
            <w:tcW w:w="567" w:type="dxa"/>
            <w:vAlign w:val="center"/>
          </w:tcPr>
          <w:p w:rsidR="004C7BF6" w:rsidRPr="00012296" w:rsidRDefault="004C7BF6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4C7BF6" w:rsidRPr="00012296" w:rsidRDefault="004C7BF6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4C7BF6" w:rsidRPr="00012296" w:rsidRDefault="004C7BF6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4C7BF6" w:rsidRPr="00012296" w:rsidRDefault="004C7BF6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4C7BF6" w:rsidRPr="00012296" w:rsidRDefault="004C7BF6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4C7BF6" w:rsidRPr="00012296" w:rsidTr="00DA274B">
        <w:tc>
          <w:tcPr>
            <w:tcW w:w="567" w:type="dxa"/>
          </w:tcPr>
          <w:p w:rsidR="004C7BF6" w:rsidRPr="00012296" w:rsidRDefault="004C7BF6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4C7BF6" w:rsidRPr="00012296" w:rsidRDefault="004C7BF6" w:rsidP="00DA274B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3686" w:type="dxa"/>
          </w:tcPr>
          <w:p w:rsidR="004C7BF6" w:rsidRPr="00012296" w:rsidRDefault="004C7BF6" w:rsidP="00DA274B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1814" w:type="dxa"/>
          </w:tcPr>
          <w:p w:rsidR="004C7BF6" w:rsidRPr="002116B7" w:rsidRDefault="004C7BF6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3.12.2019</w:t>
            </w:r>
          </w:p>
        </w:tc>
        <w:tc>
          <w:tcPr>
            <w:tcW w:w="2296" w:type="dxa"/>
          </w:tcPr>
          <w:p w:rsidR="004C7BF6" w:rsidRPr="00012296" w:rsidRDefault="004C7BF6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 800 000.00</w:t>
            </w:r>
          </w:p>
        </w:tc>
      </w:tr>
    </w:tbl>
    <w:p w:rsidR="004C7BF6" w:rsidRDefault="004C7BF6" w:rsidP="004C7BF6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4C7BF6" w:rsidRDefault="004C7BF6" w:rsidP="004C7BF6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2C50C7" w:rsidRDefault="002C50C7" w:rsidP="004C7BF6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4C7BF6" w:rsidRPr="000E79B9" w:rsidRDefault="004C7BF6" w:rsidP="004C7BF6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доходы по основному месту работы кандидата и его супруги, ипотека.</w:t>
      </w:r>
    </w:p>
    <w:p w:rsidR="004C7BF6" w:rsidRPr="00012296" w:rsidRDefault="004C7BF6" w:rsidP="004C7BF6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508 664.85 рублей.</w:t>
      </w:r>
    </w:p>
    <w:p w:rsidR="005A722D" w:rsidRDefault="005A722D" w:rsidP="005A722D">
      <w:pPr>
        <w:rPr>
          <w:u w:val="single"/>
        </w:rPr>
      </w:pPr>
    </w:p>
    <w:p w:rsidR="006A7214" w:rsidRPr="00931132" w:rsidRDefault="006A7214" w:rsidP="006A7214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proofErr w:type="spellStart"/>
      <w:r>
        <w:rPr>
          <w:color w:val="000000"/>
          <w:kern w:val="28"/>
          <w:szCs w:val="28"/>
          <w:u w:val="single"/>
        </w:rPr>
        <w:t>Словягина</w:t>
      </w:r>
      <w:proofErr w:type="spellEnd"/>
      <w:r>
        <w:rPr>
          <w:color w:val="000000"/>
          <w:kern w:val="28"/>
          <w:szCs w:val="28"/>
          <w:u w:val="single"/>
        </w:rPr>
        <w:t xml:space="preserve"> Анастасия Васильевна </w:t>
      </w:r>
    </w:p>
    <w:p w:rsidR="006A7214" w:rsidRDefault="006A7214" w:rsidP="006A721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6A7214" w:rsidRDefault="006A7214" w:rsidP="006A7214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p w:rsidR="002C50C7" w:rsidRPr="00012296" w:rsidRDefault="002C50C7" w:rsidP="006A7214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6A7214" w:rsidRPr="00012296" w:rsidTr="002C50C7">
        <w:tc>
          <w:tcPr>
            <w:tcW w:w="567" w:type="dxa"/>
            <w:vAlign w:val="center"/>
          </w:tcPr>
          <w:p w:rsidR="006A7214" w:rsidRPr="00012296" w:rsidRDefault="006A7214" w:rsidP="002C50C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6A7214" w:rsidRPr="00012296" w:rsidRDefault="006A7214" w:rsidP="002C50C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6A7214" w:rsidRPr="00012296" w:rsidRDefault="006A7214" w:rsidP="002C50C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6A7214" w:rsidRPr="00012296" w:rsidRDefault="006A7214" w:rsidP="002C50C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6A7214" w:rsidRPr="00012296" w:rsidRDefault="006A7214" w:rsidP="002C50C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6A7214" w:rsidRPr="00012296" w:rsidTr="002C50C7">
        <w:tc>
          <w:tcPr>
            <w:tcW w:w="567" w:type="dxa"/>
          </w:tcPr>
          <w:p w:rsidR="006A7214" w:rsidRPr="00012296" w:rsidRDefault="006A7214" w:rsidP="002C50C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6A7214" w:rsidRPr="00012296" w:rsidRDefault="006A7214" w:rsidP="002C50C7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3686" w:type="dxa"/>
          </w:tcPr>
          <w:p w:rsidR="006A7214" w:rsidRPr="00012296" w:rsidRDefault="006A7214" w:rsidP="002C50C7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1814" w:type="dxa"/>
          </w:tcPr>
          <w:p w:rsidR="006A7214" w:rsidRPr="002116B7" w:rsidRDefault="006A7214" w:rsidP="002C50C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3.12.2019</w:t>
            </w:r>
          </w:p>
        </w:tc>
        <w:tc>
          <w:tcPr>
            <w:tcW w:w="2296" w:type="dxa"/>
          </w:tcPr>
          <w:p w:rsidR="006A7214" w:rsidRPr="00012296" w:rsidRDefault="006A7214" w:rsidP="002C50C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 800 000.00</w:t>
            </w:r>
          </w:p>
        </w:tc>
      </w:tr>
    </w:tbl>
    <w:p w:rsidR="006A7214" w:rsidRDefault="006A7214" w:rsidP="006A721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6A7214" w:rsidRDefault="006A7214" w:rsidP="006A721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2C50C7" w:rsidRDefault="002C50C7" w:rsidP="006A721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6A7214" w:rsidRPr="000E79B9" w:rsidRDefault="006A7214" w:rsidP="006A7214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доходы по основному месту работы кандидата и его супруги, ипотека.</w:t>
      </w:r>
    </w:p>
    <w:p w:rsidR="006A7214" w:rsidRPr="00012296" w:rsidRDefault="006A7214" w:rsidP="006A7214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508 664.85 рублей.</w:t>
      </w:r>
    </w:p>
    <w:p w:rsidR="006A7214" w:rsidRDefault="006A7214" w:rsidP="006A7214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</w:p>
    <w:p w:rsidR="006A7214" w:rsidRPr="00931132" w:rsidRDefault="006A7214" w:rsidP="006A7214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proofErr w:type="spellStart"/>
      <w:r>
        <w:rPr>
          <w:color w:val="000000"/>
          <w:kern w:val="28"/>
          <w:szCs w:val="28"/>
          <w:u w:val="single"/>
        </w:rPr>
        <w:t>Словягин</w:t>
      </w:r>
      <w:proofErr w:type="spellEnd"/>
      <w:r>
        <w:rPr>
          <w:color w:val="000000"/>
          <w:kern w:val="28"/>
          <w:szCs w:val="28"/>
          <w:u w:val="single"/>
        </w:rPr>
        <w:t xml:space="preserve"> Сергей Андреевич (супруг кандидата </w:t>
      </w:r>
      <w:proofErr w:type="spellStart"/>
      <w:r>
        <w:rPr>
          <w:color w:val="000000"/>
          <w:kern w:val="28"/>
          <w:szCs w:val="28"/>
          <w:u w:val="single"/>
        </w:rPr>
        <w:t>Словягиной</w:t>
      </w:r>
      <w:proofErr w:type="spellEnd"/>
      <w:r>
        <w:rPr>
          <w:color w:val="000000"/>
          <w:kern w:val="28"/>
          <w:szCs w:val="28"/>
          <w:u w:val="single"/>
        </w:rPr>
        <w:t xml:space="preserve"> Анастасии Васильевны) </w:t>
      </w:r>
    </w:p>
    <w:p w:rsidR="006A7214" w:rsidRPr="00931132" w:rsidRDefault="006A7214" w:rsidP="006A7214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</w:p>
    <w:p w:rsidR="006A7214" w:rsidRDefault="006A7214" w:rsidP="006A7214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p w:rsidR="002C50C7" w:rsidRPr="00012296" w:rsidRDefault="002C50C7" w:rsidP="006A7214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6A7214" w:rsidRPr="00012296" w:rsidTr="002C50C7">
        <w:tc>
          <w:tcPr>
            <w:tcW w:w="567" w:type="dxa"/>
            <w:vAlign w:val="center"/>
          </w:tcPr>
          <w:p w:rsidR="006A7214" w:rsidRPr="00012296" w:rsidRDefault="006A7214" w:rsidP="002C50C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6A7214" w:rsidRPr="00012296" w:rsidRDefault="006A7214" w:rsidP="002C50C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6A7214" w:rsidRPr="00012296" w:rsidRDefault="006A7214" w:rsidP="002C50C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6A7214" w:rsidRPr="00012296" w:rsidRDefault="006A7214" w:rsidP="002C50C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6A7214" w:rsidRPr="00012296" w:rsidRDefault="006A7214" w:rsidP="002C50C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6A7214" w:rsidRPr="00012296" w:rsidTr="002C50C7">
        <w:tc>
          <w:tcPr>
            <w:tcW w:w="567" w:type="dxa"/>
          </w:tcPr>
          <w:p w:rsidR="006A7214" w:rsidRPr="00012296" w:rsidRDefault="006A7214" w:rsidP="002C50C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6A7214" w:rsidRPr="00012296" w:rsidRDefault="006A7214" w:rsidP="002C50C7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3686" w:type="dxa"/>
          </w:tcPr>
          <w:p w:rsidR="006A7214" w:rsidRPr="00012296" w:rsidRDefault="006A7214" w:rsidP="002C50C7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1814" w:type="dxa"/>
          </w:tcPr>
          <w:p w:rsidR="006A7214" w:rsidRPr="002116B7" w:rsidRDefault="006A7214" w:rsidP="002C50C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3.12.2019</w:t>
            </w:r>
          </w:p>
        </w:tc>
        <w:tc>
          <w:tcPr>
            <w:tcW w:w="2296" w:type="dxa"/>
          </w:tcPr>
          <w:p w:rsidR="006A7214" w:rsidRPr="00012296" w:rsidRDefault="006A7214" w:rsidP="002C50C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 800 000.00</w:t>
            </w:r>
          </w:p>
        </w:tc>
      </w:tr>
    </w:tbl>
    <w:p w:rsidR="006A7214" w:rsidRDefault="006A7214" w:rsidP="006A721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6A7214" w:rsidRDefault="006A7214" w:rsidP="006A721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2C50C7" w:rsidRDefault="002C50C7" w:rsidP="006A721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6A7214" w:rsidRPr="000E79B9" w:rsidRDefault="006A7214" w:rsidP="006A7214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доходы по основному месту работы кандидата и его супруги, ипотека.</w:t>
      </w:r>
    </w:p>
    <w:p w:rsidR="006A7214" w:rsidRPr="00012296" w:rsidRDefault="006A7214" w:rsidP="006A7214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508 664.85 рублей.</w:t>
      </w:r>
    </w:p>
    <w:p w:rsidR="006A7214" w:rsidRDefault="006A7214" w:rsidP="006A7214">
      <w:pPr>
        <w:spacing w:line="276" w:lineRule="auto"/>
        <w:rPr>
          <w:u w:val="single"/>
        </w:rPr>
      </w:pPr>
    </w:p>
    <w:p w:rsidR="006A7214" w:rsidRDefault="006A7214" w:rsidP="005A722D">
      <w:pPr>
        <w:rPr>
          <w:u w:val="single"/>
        </w:rPr>
      </w:pPr>
    </w:p>
    <w:p w:rsidR="005A722D" w:rsidRPr="00BE39C9" w:rsidRDefault="005A722D" w:rsidP="005A722D">
      <w:pPr>
        <w:rPr>
          <w:color w:val="000000"/>
          <w:kern w:val="28"/>
          <w:szCs w:val="28"/>
          <w:u w:val="single"/>
        </w:rPr>
      </w:pPr>
      <w:proofErr w:type="spellStart"/>
      <w:r>
        <w:rPr>
          <w:color w:val="000000"/>
          <w:kern w:val="28"/>
          <w:szCs w:val="28"/>
          <w:u w:val="single"/>
        </w:rPr>
        <w:t>Студеникин</w:t>
      </w:r>
      <w:proofErr w:type="spellEnd"/>
      <w:r>
        <w:rPr>
          <w:color w:val="000000"/>
          <w:kern w:val="28"/>
          <w:szCs w:val="28"/>
          <w:u w:val="single"/>
        </w:rPr>
        <w:t xml:space="preserve"> Иван Владимирович</w:t>
      </w:r>
    </w:p>
    <w:p w:rsidR="005A722D" w:rsidRDefault="005A722D" w:rsidP="005A722D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p w:rsidR="002C50C7" w:rsidRPr="00012296" w:rsidRDefault="002C50C7" w:rsidP="005A722D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5A722D" w:rsidRPr="00012296" w:rsidTr="005A722D">
        <w:tc>
          <w:tcPr>
            <w:tcW w:w="567" w:type="dxa"/>
            <w:vAlign w:val="center"/>
          </w:tcPr>
          <w:p w:rsidR="005A722D" w:rsidRPr="00012296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5A722D" w:rsidRPr="00012296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5A722D" w:rsidRPr="00012296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5A722D" w:rsidRPr="00012296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5A722D" w:rsidRPr="00012296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5A722D" w:rsidRPr="00012296" w:rsidTr="005A722D">
        <w:tc>
          <w:tcPr>
            <w:tcW w:w="567" w:type="dxa"/>
          </w:tcPr>
          <w:p w:rsidR="005A722D" w:rsidRPr="00012296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15" w:type="dxa"/>
          </w:tcPr>
          <w:p w:rsidR="005A722D" w:rsidRPr="00012296" w:rsidRDefault="005A722D" w:rsidP="005A722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3686" w:type="dxa"/>
          </w:tcPr>
          <w:p w:rsidR="005A722D" w:rsidRPr="00012296" w:rsidRDefault="005A722D" w:rsidP="005A722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814" w:type="dxa"/>
          </w:tcPr>
          <w:p w:rsidR="005A722D" w:rsidRPr="002116B7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9.03.2020</w:t>
            </w:r>
          </w:p>
        </w:tc>
        <w:tc>
          <w:tcPr>
            <w:tcW w:w="2296" w:type="dxa"/>
          </w:tcPr>
          <w:p w:rsidR="005A722D" w:rsidRPr="00012296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 944 952.00</w:t>
            </w:r>
          </w:p>
        </w:tc>
      </w:tr>
    </w:tbl>
    <w:p w:rsidR="002C50C7" w:rsidRDefault="002C50C7" w:rsidP="005A722D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5A722D" w:rsidRDefault="005A722D" w:rsidP="005A722D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2C50C7" w:rsidRDefault="002C50C7" w:rsidP="005A722D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5A722D" w:rsidRDefault="005A722D" w:rsidP="005A722D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доходы по основному месту работы кандидата и его супруга, ипотека.</w:t>
      </w:r>
    </w:p>
    <w:p w:rsidR="005A722D" w:rsidRPr="00012296" w:rsidRDefault="005A722D" w:rsidP="005A722D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1 655 279.02 рублей. </w:t>
      </w:r>
    </w:p>
    <w:p w:rsidR="005A722D" w:rsidRDefault="005A722D" w:rsidP="005A722D">
      <w:pPr>
        <w:rPr>
          <w:u w:val="single"/>
        </w:rPr>
      </w:pPr>
    </w:p>
    <w:p w:rsidR="00DA274B" w:rsidRDefault="00DA274B" w:rsidP="00DA274B">
      <w:pPr>
        <w:pStyle w:val="14007"/>
        <w:spacing w:line="240" w:lineRule="auto"/>
        <w:ind w:firstLine="0"/>
        <w:rPr>
          <w:color w:val="000000"/>
          <w:kern w:val="28"/>
          <w:szCs w:val="28"/>
        </w:rPr>
      </w:pPr>
    </w:p>
    <w:p w:rsidR="00DA274B" w:rsidRPr="00931132" w:rsidRDefault="00DA274B" w:rsidP="00DA274B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proofErr w:type="spellStart"/>
      <w:r>
        <w:rPr>
          <w:color w:val="000000"/>
          <w:kern w:val="28"/>
          <w:szCs w:val="28"/>
          <w:u w:val="single"/>
        </w:rPr>
        <w:t>Размыслов</w:t>
      </w:r>
      <w:proofErr w:type="spellEnd"/>
      <w:r>
        <w:rPr>
          <w:color w:val="000000"/>
          <w:kern w:val="28"/>
          <w:szCs w:val="28"/>
          <w:u w:val="single"/>
        </w:rPr>
        <w:t xml:space="preserve"> Михаил Вениаминович</w:t>
      </w:r>
    </w:p>
    <w:p w:rsidR="00DA274B" w:rsidRDefault="00DA274B" w:rsidP="00DA274B">
      <w:pPr>
        <w:pStyle w:val="14007"/>
        <w:spacing w:line="240" w:lineRule="auto"/>
        <w:ind w:firstLine="0"/>
        <w:rPr>
          <w:color w:val="000000"/>
          <w:kern w:val="28"/>
          <w:szCs w:val="28"/>
        </w:rPr>
      </w:pPr>
    </w:p>
    <w:p w:rsidR="00DA274B" w:rsidRDefault="00DA274B" w:rsidP="00DA274B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p w:rsidR="002C50C7" w:rsidRPr="00012296" w:rsidRDefault="002C50C7" w:rsidP="00DA274B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DA274B" w:rsidRPr="00012296" w:rsidTr="00DA274B">
        <w:tc>
          <w:tcPr>
            <w:tcW w:w="567" w:type="dxa"/>
            <w:vAlign w:val="center"/>
          </w:tcPr>
          <w:p w:rsidR="00DA274B" w:rsidRPr="00012296" w:rsidRDefault="00DA274B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DA274B" w:rsidRPr="00012296" w:rsidRDefault="00DA274B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DA274B" w:rsidRPr="00012296" w:rsidRDefault="00DA274B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DA274B" w:rsidRPr="00012296" w:rsidRDefault="00DA274B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DA274B" w:rsidRPr="00012296" w:rsidRDefault="00DA274B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DA274B" w:rsidRPr="00012296" w:rsidTr="00DA274B">
        <w:tc>
          <w:tcPr>
            <w:tcW w:w="567" w:type="dxa"/>
          </w:tcPr>
          <w:p w:rsidR="00DA274B" w:rsidRPr="00012296" w:rsidRDefault="00DA274B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DA274B" w:rsidRPr="00012296" w:rsidRDefault="00DA274B" w:rsidP="00DA274B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3686" w:type="dxa"/>
          </w:tcPr>
          <w:p w:rsidR="00DA274B" w:rsidRPr="00012296" w:rsidRDefault="00DA274B" w:rsidP="00DA274B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1814" w:type="dxa"/>
          </w:tcPr>
          <w:p w:rsidR="00DA274B" w:rsidRPr="002116B7" w:rsidRDefault="00DA274B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6.10.2020</w:t>
            </w:r>
          </w:p>
        </w:tc>
        <w:tc>
          <w:tcPr>
            <w:tcW w:w="2296" w:type="dxa"/>
          </w:tcPr>
          <w:p w:rsidR="00DA274B" w:rsidRPr="00012296" w:rsidRDefault="00DA274B" w:rsidP="00DA274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 056 700.00</w:t>
            </w:r>
          </w:p>
        </w:tc>
      </w:tr>
    </w:tbl>
    <w:p w:rsidR="00DA274B" w:rsidRDefault="00DA274B" w:rsidP="00DA274B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DA274B" w:rsidRDefault="00DA274B" w:rsidP="00DA274B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DA274B" w:rsidRPr="000E79B9" w:rsidRDefault="00DA274B" w:rsidP="00DA274B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lastRenderedPageBreak/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доходы по основному месту работы кандидата и его супруги, ипотека.</w:t>
      </w:r>
    </w:p>
    <w:p w:rsidR="00DA274B" w:rsidRPr="00012296" w:rsidRDefault="00DA274B" w:rsidP="00DA274B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1 539 644.32 рублей.</w:t>
      </w:r>
    </w:p>
    <w:p w:rsidR="00DA274B" w:rsidRDefault="00DA274B" w:rsidP="00DA274B">
      <w:pPr>
        <w:pStyle w:val="14007"/>
        <w:spacing w:line="240" w:lineRule="auto"/>
        <w:ind w:firstLine="0"/>
        <w:rPr>
          <w:color w:val="000000"/>
          <w:kern w:val="28"/>
          <w:szCs w:val="28"/>
        </w:rPr>
      </w:pPr>
    </w:p>
    <w:p w:rsidR="005A722D" w:rsidRDefault="005A722D" w:rsidP="005A722D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</w:p>
    <w:p w:rsidR="006A7214" w:rsidRPr="00931132" w:rsidRDefault="006A7214" w:rsidP="006A7214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proofErr w:type="spellStart"/>
      <w:r>
        <w:rPr>
          <w:color w:val="000000"/>
          <w:kern w:val="28"/>
          <w:szCs w:val="28"/>
          <w:u w:val="single"/>
        </w:rPr>
        <w:t>Четверов</w:t>
      </w:r>
      <w:proofErr w:type="spellEnd"/>
      <w:r>
        <w:rPr>
          <w:color w:val="000000"/>
          <w:kern w:val="28"/>
          <w:szCs w:val="28"/>
          <w:u w:val="single"/>
        </w:rPr>
        <w:t xml:space="preserve"> Игорь Геннадьевич</w:t>
      </w:r>
    </w:p>
    <w:p w:rsidR="006A7214" w:rsidRDefault="006A7214" w:rsidP="006A7214">
      <w:pPr>
        <w:pStyle w:val="14007"/>
        <w:spacing w:line="240" w:lineRule="auto"/>
        <w:ind w:firstLine="0"/>
        <w:rPr>
          <w:color w:val="000000"/>
          <w:kern w:val="28"/>
          <w:szCs w:val="28"/>
        </w:rPr>
      </w:pPr>
    </w:p>
    <w:p w:rsidR="006A7214" w:rsidRDefault="006A7214" w:rsidP="006A7214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p w:rsidR="002C50C7" w:rsidRPr="00012296" w:rsidRDefault="002C50C7" w:rsidP="006A7214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6A7214" w:rsidRPr="00012296" w:rsidTr="002C50C7">
        <w:tc>
          <w:tcPr>
            <w:tcW w:w="567" w:type="dxa"/>
            <w:vAlign w:val="center"/>
          </w:tcPr>
          <w:p w:rsidR="006A7214" w:rsidRPr="00012296" w:rsidRDefault="006A7214" w:rsidP="002C50C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6A7214" w:rsidRPr="00012296" w:rsidRDefault="006A7214" w:rsidP="002C50C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6A7214" w:rsidRPr="00012296" w:rsidRDefault="006A7214" w:rsidP="002C50C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6A7214" w:rsidRPr="00012296" w:rsidRDefault="006A7214" w:rsidP="002C50C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6A7214" w:rsidRPr="00012296" w:rsidRDefault="006A7214" w:rsidP="002C50C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6A7214" w:rsidRPr="00012296" w:rsidTr="002C50C7">
        <w:tc>
          <w:tcPr>
            <w:tcW w:w="567" w:type="dxa"/>
          </w:tcPr>
          <w:p w:rsidR="006A7214" w:rsidRPr="00012296" w:rsidRDefault="006A7214" w:rsidP="002C50C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6A7214" w:rsidRPr="00012296" w:rsidRDefault="006A7214" w:rsidP="002C50C7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транспортное средство</w:t>
            </w:r>
          </w:p>
        </w:tc>
        <w:tc>
          <w:tcPr>
            <w:tcW w:w="3686" w:type="dxa"/>
          </w:tcPr>
          <w:p w:rsidR="006A7214" w:rsidRPr="00012296" w:rsidRDefault="006A7214" w:rsidP="002C50C7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6A7214" w:rsidRPr="002116B7" w:rsidRDefault="006A7214" w:rsidP="006A721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6.08.2020</w:t>
            </w:r>
          </w:p>
        </w:tc>
        <w:tc>
          <w:tcPr>
            <w:tcW w:w="2296" w:type="dxa"/>
          </w:tcPr>
          <w:p w:rsidR="006A7214" w:rsidRPr="00012296" w:rsidRDefault="006A7214" w:rsidP="006A721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30 000.00</w:t>
            </w:r>
          </w:p>
        </w:tc>
      </w:tr>
    </w:tbl>
    <w:p w:rsidR="006A7214" w:rsidRDefault="006A7214" w:rsidP="006A721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6A7214" w:rsidRDefault="006A7214" w:rsidP="006A721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6A7214" w:rsidRPr="000E79B9" w:rsidRDefault="006A7214" w:rsidP="006A7214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доходы по основному месту работы кандидата и его супруги, накопления за предыдущие годы, доход от иной разрешенной законом деятельности.</w:t>
      </w:r>
    </w:p>
    <w:p w:rsidR="006A7214" w:rsidRPr="00012296" w:rsidRDefault="006A7214" w:rsidP="006A7214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30.000 рублей.</w:t>
      </w:r>
    </w:p>
    <w:p w:rsidR="006A7214" w:rsidRDefault="006A7214" w:rsidP="006A7214">
      <w:pPr>
        <w:pStyle w:val="14007"/>
        <w:spacing w:line="240" w:lineRule="auto"/>
        <w:ind w:firstLine="0"/>
        <w:rPr>
          <w:color w:val="000000"/>
          <w:kern w:val="28"/>
          <w:szCs w:val="28"/>
        </w:rPr>
      </w:pPr>
    </w:p>
    <w:p w:rsidR="006A7214" w:rsidRDefault="006A7214" w:rsidP="005A722D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</w:p>
    <w:p w:rsidR="005A722D" w:rsidRPr="00931132" w:rsidRDefault="005A722D" w:rsidP="005A722D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r>
        <w:rPr>
          <w:color w:val="000000"/>
          <w:kern w:val="28"/>
          <w:szCs w:val="28"/>
          <w:u w:val="single"/>
        </w:rPr>
        <w:t>Шевченко Кристина Александровна</w:t>
      </w:r>
    </w:p>
    <w:p w:rsidR="005A722D" w:rsidRDefault="005A722D" w:rsidP="005A722D">
      <w:pPr>
        <w:pStyle w:val="14007"/>
        <w:spacing w:line="240" w:lineRule="auto"/>
        <w:ind w:firstLine="0"/>
        <w:rPr>
          <w:color w:val="000000"/>
          <w:kern w:val="28"/>
          <w:szCs w:val="28"/>
        </w:rPr>
      </w:pPr>
    </w:p>
    <w:p w:rsidR="005A722D" w:rsidRDefault="005A722D" w:rsidP="005A722D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lastRenderedPageBreak/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p w:rsidR="002C50C7" w:rsidRPr="00012296" w:rsidRDefault="002C50C7" w:rsidP="005A722D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5A722D" w:rsidRPr="00012296" w:rsidTr="005A722D">
        <w:tc>
          <w:tcPr>
            <w:tcW w:w="567" w:type="dxa"/>
            <w:vAlign w:val="center"/>
          </w:tcPr>
          <w:p w:rsidR="005A722D" w:rsidRPr="00012296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5A722D" w:rsidRPr="00012296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5A722D" w:rsidRPr="00012296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5A722D" w:rsidRPr="00012296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5A722D" w:rsidRPr="00012296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5A722D" w:rsidRPr="00012296" w:rsidTr="005A722D">
        <w:tc>
          <w:tcPr>
            <w:tcW w:w="567" w:type="dxa"/>
          </w:tcPr>
          <w:p w:rsidR="005A722D" w:rsidRPr="00012296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5A722D" w:rsidRPr="00012296" w:rsidRDefault="005A722D" w:rsidP="005A722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3686" w:type="dxa"/>
          </w:tcPr>
          <w:p w:rsidR="005A722D" w:rsidRPr="00012296" w:rsidRDefault="005A722D" w:rsidP="005A722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раснодарский край </w:t>
            </w:r>
          </w:p>
        </w:tc>
        <w:tc>
          <w:tcPr>
            <w:tcW w:w="1814" w:type="dxa"/>
          </w:tcPr>
          <w:p w:rsidR="005A722D" w:rsidRPr="002116B7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2.06.2018</w:t>
            </w:r>
          </w:p>
        </w:tc>
        <w:tc>
          <w:tcPr>
            <w:tcW w:w="2296" w:type="dxa"/>
          </w:tcPr>
          <w:p w:rsidR="005A722D" w:rsidRPr="00012296" w:rsidRDefault="005A722D" w:rsidP="005A722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 300 000.00</w:t>
            </w:r>
          </w:p>
        </w:tc>
      </w:tr>
    </w:tbl>
    <w:p w:rsidR="005A722D" w:rsidRDefault="005A722D" w:rsidP="005A722D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5A722D" w:rsidRDefault="005A722D" w:rsidP="005A722D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2C50C7" w:rsidRDefault="002C50C7" w:rsidP="005A722D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5A722D" w:rsidRPr="000E79B9" w:rsidRDefault="005A722D" w:rsidP="005A722D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доходы по основному месту работы кандидата и его супруги, ипотека.</w:t>
      </w:r>
    </w:p>
    <w:p w:rsidR="005A722D" w:rsidRPr="00012296" w:rsidRDefault="005A722D" w:rsidP="005A722D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1 170 010.50 рублей.</w:t>
      </w:r>
    </w:p>
    <w:p w:rsidR="005A722D" w:rsidRDefault="005A722D" w:rsidP="005A722D">
      <w:pPr>
        <w:pStyle w:val="14007"/>
        <w:spacing w:line="240" w:lineRule="auto"/>
        <w:ind w:firstLine="0"/>
        <w:rPr>
          <w:color w:val="000000"/>
          <w:kern w:val="28"/>
          <w:szCs w:val="28"/>
        </w:rPr>
      </w:pPr>
    </w:p>
    <w:p w:rsidR="00DA274B" w:rsidRDefault="00DA274B" w:rsidP="004C7BF6">
      <w:pPr>
        <w:pStyle w:val="14007"/>
        <w:spacing w:line="240" w:lineRule="auto"/>
        <w:ind w:firstLine="0"/>
        <w:rPr>
          <w:color w:val="000000"/>
          <w:kern w:val="28"/>
          <w:szCs w:val="28"/>
        </w:rPr>
      </w:pPr>
    </w:p>
    <w:sectPr w:rsidR="00DA274B" w:rsidSect="00D81883">
      <w:headerReference w:type="default" r:id="rId7"/>
      <w:pgSz w:w="16838" w:h="11906" w:orient="landscape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0C7" w:rsidRDefault="002C50C7" w:rsidP="00012296">
      <w:r>
        <w:separator/>
      </w:r>
    </w:p>
  </w:endnote>
  <w:endnote w:type="continuationSeparator" w:id="0">
    <w:p w:rsidR="002C50C7" w:rsidRDefault="002C50C7" w:rsidP="00012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0C7" w:rsidRDefault="002C50C7" w:rsidP="00012296">
      <w:r>
        <w:separator/>
      </w:r>
    </w:p>
  </w:footnote>
  <w:footnote w:type="continuationSeparator" w:id="0">
    <w:p w:rsidR="002C50C7" w:rsidRDefault="002C50C7" w:rsidP="000122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3450"/>
      <w:docPartObj>
        <w:docPartGallery w:val="Page Numbers (Top of Page)"/>
        <w:docPartUnique/>
      </w:docPartObj>
    </w:sdtPr>
    <w:sdtContent>
      <w:p w:rsidR="002C50C7" w:rsidRDefault="005B0E9E">
        <w:pPr>
          <w:pStyle w:val="a6"/>
          <w:jc w:val="center"/>
        </w:pPr>
        <w:fldSimple w:instr=" PAGE   \* MERGEFORMAT ">
          <w:r w:rsidR="008715C1">
            <w:rPr>
              <w:noProof/>
            </w:rPr>
            <w:t>20</w:t>
          </w:r>
        </w:fldSimple>
      </w:p>
    </w:sdtContent>
  </w:sdt>
  <w:p w:rsidR="002C50C7" w:rsidRDefault="002C50C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BE2"/>
    <w:rsid w:val="00007A54"/>
    <w:rsid w:val="00012296"/>
    <w:rsid w:val="000156B2"/>
    <w:rsid w:val="00020041"/>
    <w:rsid w:val="0002049A"/>
    <w:rsid w:val="00026F0A"/>
    <w:rsid w:val="000350ED"/>
    <w:rsid w:val="00047957"/>
    <w:rsid w:val="00047DFE"/>
    <w:rsid w:val="0005197D"/>
    <w:rsid w:val="00066A72"/>
    <w:rsid w:val="00072FCE"/>
    <w:rsid w:val="000869CE"/>
    <w:rsid w:val="0009026E"/>
    <w:rsid w:val="00095237"/>
    <w:rsid w:val="000C58E2"/>
    <w:rsid w:val="000E79B9"/>
    <w:rsid w:val="0010195F"/>
    <w:rsid w:val="00114A61"/>
    <w:rsid w:val="00124068"/>
    <w:rsid w:val="00147F34"/>
    <w:rsid w:val="002116B7"/>
    <w:rsid w:val="00232804"/>
    <w:rsid w:val="00232DD6"/>
    <w:rsid w:val="00251699"/>
    <w:rsid w:val="00285930"/>
    <w:rsid w:val="002B4259"/>
    <w:rsid w:val="002C0D20"/>
    <w:rsid w:val="002C50C7"/>
    <w:rsid w:val="002D7232"/>
    <w:rsid w:val="002F138A"/>
    <w:rsid w:val="002F5B22"/>
    <w:rsid w:val="003033AA"/>
    <w:rsid w:val="00335985"/>
    <w:rsid w:val="003419ED"/>
    <w:rsid w:val="003518AD"/>
    <w:rsid w:val="003669AB"/>
    <w:rsid w:val="003929C5"/>
    <w:rsid w:val="003C1360"/>
    <w:rsid w:val="003E4003"/>
    <w:rsid w:val="00411C0F"/>
    <w:rsid w:val="00414D5B"/>
    <w:rsid w:val="00421F20"/>
    <w:rsid w:val="00440C16"/>
    <w:rsid w:val="00441232"/>
    <w:rsid w:val="004444D7"/>
    <w:rsid w:val="0045388B"/>
    <w:rsid w:val="00466940"/>
    <w:rsid w:val="00476A59"/>
    <w:rsid w:val="00481DCD"/>
    <w:rsid w:val="004C7BF6"/>
    <w:rsid w:val="004D36F1"/>
    <w:rsid w:val="004E4332"/>
    <w:rsid w:val="004E54B1"/>
    <w:rsid w:val="004F1C86"/>
    <w:rsid w:val="004F35E0"/>
    <w:rsid w:val="004F5743"/>
    <w:rsid w:val="005003BA"/>
    <w:rsid w:val="00501EAC"/>
    <w:rsid w:val="00503F32"/>
    <w:rsid w:val="00540261"/>
    <w:rsid w:val="00550609"/>
    <w:rsid w:val="005A722D"/>
    <w:rsid w:val="005B0E9E"/>
    <w:rsid w:val="005B3110"/>
    <w:rsid w:val="005C00A7"/>
    <w:rsid w:val="005E37DC"/>
    <w:rsid w:val="00616BC2"/>
    <w:rsid w:val="0063467D"/>
    <w:rsid w:val="00635BE2"/>
    <w:rsid w:val="00664004"/>
    <w:rsid w:val="006A0EB2"/>
    <w:rsid w:val="006A7214"/>
    <w:rsid w:val="006B64D3"/>
    <w:rsid w:val="006D4466"/>
    <w:rsid w:val="006F1CC9"/>
    <w:rsid w:val="0073018B"/>
    <w:rsid w:val="00787F45"/>
    <w:rsid w:val="007A5137"/>
    <w:rsid w:val="007D335D"/>
    <w:rsid w:val="007D48E9"/>
    <w:rsid w:val="007F41A6"/>
    <w:rsid w:val="007F5BD6"/>
    <w:rsid w:val="00855EC1"/>
    <w:rsid w:val="00861290"/>
    <w:rsid w:val="008715C1"/>
    <w:rsid w:val="008858E0"/>
    <w:rsid w:val="00887535"/>
    <w:rsid w:val="008978F8"/>
    <w:rsid w:val="008C364D"/>
    <w:rsid w:val="008C431D"/>
    <w:rsid w:val="008D0B03"/>
    <w:rsid w:val="008D2120"/>
    <w:rsid w:val="008D228F"/>
    <w:rsid w:val="008D4D5A"/>
    <w:rsid w:val="008D53F8"/>
    <w:rsid w:val="008E7C6F"/>
    <w:rsid w:val="00910D14"/>
    <w:rsid w:val="009223BC"/>
    <w:rsid w:val="00931132"/>
    <w:rsid w:val="00946837"/>
    <w:rsid w:val="0096177F"/>
    <w:rsid w:val="00964011"/>
    <w:rsid w:val="0097601F"/>
    <w:rsid w:val="0099067E"/>
    <w:rsid w:val="009A05F9"/>
    <w:rsid w:val="009B0AC4"/>
    <w:rsid w:val="009B0C84"/>
    <w:rsid w:val="009C47EB"/>
    <w:rsid w:val="009F2B1C"/>
    <w:rsid w:val="00A1266E"/>
    <w:rsid w:val="00A13C86"/>
    <w:rsid w:val="00A34044"/>
    <w:rsid w:val="00A47B28"/>
    <w:rsid w:val="00A675DC"/>
    <w:rsid w:val="00A9166B"/>
    <w:rsid w:val="00A91DE4"/>
    <w:rsid w:val="00AE1E1F"/>
    <w:rsid w:val="00B36682"/>
    <w:rsid w:val="00B62BF4"/>
    <w:rsid w:val="00BB385B"/>
    <w:rsid w:val="00BB40E8"/>
    <w:rsid w:val="00BE39C9"/>
    <w:rsid w:val="00C32681"/>
    <w:rsid w:val="00C4703E"/>
    <w:rsid w:val="00C61D07"/>
    <w:rsid w:val="00C8575B"/>
    <w:rsid w:val="00CB3D7D"/>
    <w:rsid w:val="00CE0814"/>
    <w:rsid w:val="00CF1D30"/>
    <w:rsid w:val="00D35E90"/>
    <w:rsid w:val="00D37062"/>
    <w:rsid w:val="00D81883"/>
    <w:rsid w:val="00DA274B"/>
    <w:rsid w:val="00DC0C24"/>
    <w:rsid w:val="00DC5EEC"/>
    <w:rsid w:val="00DD7EA7"/>
    <w:rsid w:val="00E14A3F"/>
    <w:rsid w:val="00E27888"/>
    <w:rsid w:val="00E3413E"/>
    <w:rsid w:val="00E56954"/>
    <w:rsid w:val="00E9281E"/>
    <w:rsid w:val="00EA79C3"/>
    <w:rsid w:val="00EB2701"/>
    <w:rsid w:val="00EF37DC"/>
    <w:rsid w:val="00F04327"/>
    <w:rsid w:val="00F05F92"/>
    <w:rsid w:val="00F30BD0"/>
    <w:rsid w:val="00F663DF"/>
    <w:rsid w:val="00F67509"/>
    <w:rsid w:val="00F9094A"/>
    <w:rsid w:val="00FC24D6"/>
    <w:rsid w:val="00FE1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007">
    <w:name w:val="Стиль 14 пт По ширине Справа:  007 см Междустр.интервал:  полут..."/>
    <w:basedOn w:val="a"/>
    <w:rsid w:val="00635BE2"/>
    <w:pPr>
      <w:spacing w:line="360" w:lineRule="auto"/>
      <w:ind w:right="40" w:firstLine="567"/>
    </w:pPr>
    <w:rPr>
      <w:rFonts w:eastAsia="Times New Roman" w:cs="Times New Roman"/>
      <w:szCs w:val="20"/>
      <w:lang w:eastAsia="ru-RU"/>
    </w:rPr>
  </w:style>
  <w:style w:type="paragraph" w:styleId="a3">
    <w:name w:val="endnote text"/>
    <w:basedOn w:val="a"/>
    <w:link w:val="a4"/>
    <w:uiPriority w:val="99"/>
    <w:rsid w:val="00012296"/>
    <w:pPr>
      <w:autoSpaceDE w:val="0"/>
      <w:autoSpaceDN w:val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012296"/>
    <w:rPr>
      <w:rFonts w:eastAsiaTheme="minorEastAsia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01229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E1E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1E1F"/>
  </w:style>
  <w:style w:type="paragraph" w:styleId="a8">
    <w:name w:val="footer"/>
    <w:basedOn w:val="a"/>
    <w:link w:val="a9"/>
    <w:uiPriority w:val="99"/>
    <w:semiHidden/>
    <w:unhideWhenUsed/>
    <w:rsid w:val="00AE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1E1F"/>
  </w:style>
  <w:style w:type="paragraph" w:styleId="aa">
    <w:name w:val="Balloon Text"/>
    <w:basedOn w:val="a"/>
    <w:link w:val="ab"/>
    <w:uiPriority w:val="99"/>
    <w:semiHidden/>
    <w:unhideWhenUsed/>
    <w:rsid w:val="00F05F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5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5A2E4-F4A2-45B6-A658-9D0DD7AB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4780</Words>
  <Characters>27251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mach</dc:creator>
  <cp:lastModifiedBy>FrancMV</cp:lastModifiedBy>
  <cp:revision>2</cp:revision>
  <cp:lastPrinted>2021-07-26T08:36:00Z</cp:lastPrinted>
  <dcterms:created xsi:type="dcterms:W3CDTF">2021-08-02T12:46:00Z</dcterms:created>
  <dcterms:modified xsi:type="dcterms:W3CDTF">2021-08-02T12:46:00Z</dcterms:modified>
</cp:coreProperties>
</file>